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C0C1" w14:textId="3A4E8E4F" w:rsidR="005314F5" w:rsidRDefault="00E259B6" w:rsidP="00E259B6">
      <w:pPr>
        <w:tabs>
          <w:tab w:val="center" w:pos="4680"/>
        </w:tabs>
        <w:rPr>
          <w:rFonts w:ascii="TH SarabunPSK" w:hAnsi="TH SarabunPSK" w:cs="TH SarabunPSK"/>
          <w:sz w:val="36"/>
          <w:szCs w:val="36"/>
        </w:rPr>
      </w:pPr>
      <w:r w:rsidRPr="005C1C1C">
        <w:rPr>
          <w:rFonts w:ascii="TH SarabunPSK" w:hAnsi="TH SarabunPSK" w:cs="TH SarabunPSK" w:hint="cs"/>
          <w:sz w:val="36"/>
          <w:szCs w:val="36"/>
        </w:rPr>
        <w:tab/>
      </w:r>
      <w:r w:rsidR="005314F5">
        <w:rPr>
          <w:noProof/>
        </w:rPr>
        <w:drawing>
          <wp:inline distT="0" distB="0" distL="0" distR="0" wp14:anchorId="24D8D914" wp14:editId="0C2CF2A5">
            <wp:extent cx="1338943" cy="1295400"/>
            <wp:effectExtent l="0" t="0" r="0" b="0"/>
            <wp:docPr id="673129285" name="Picture 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65" cy="129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95AFB" w14:textId="5DF38BCB" w:rsidR="00F37A56" w:rsidRPr="00F37A56" w:rsidRDefault="00C632EC" w:rsidP="00C877C6">
      <w:pPr>
        <w:tabs>
          <w:tab w:val="center" w:pos="468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Game</w:t>
      </w:r>
      <w:r w:rsidR="003A24F0">
        <w:rPr>
          <w:rFonts w:ascii="TH SarabunPSK" w:hAnsi="TH SarabunPSK" w:cs="TH SarabunPSK"/>
          <w:b/>
          <w:bCs/>
          <w:sz w:val="48"/>
          <w:szCs w:val="48"/>
        </w:rPr>
        <w:t xml:space="preserve"> Project</w:t>
      </w:r>
    </w:p>
    <w:p w14:paraId="693DE9F3" w14:textId="77BA8CFE" w:rsidR="007C7157" w:rsidRPr="00F37A56" w:rsidRDefault="00E259B6" w:rsidP="005314F5">
      <w:pPr>
        <w:tabs>
          <w:tab w:val="center" w:pos="4680"/>
        </w:tabs>
        <w:jc w:val="center"/>
        <w:rPr>
          <w:rFonts w:ascii="TH SarabunPSK" w:hAnsi="TH SarabunPSK" w:cs="TH SarabunPSK"/>
          <w:sz w:val="36"/>
          <w:szCs w:val="36"/>
        </w:rPr>
      </w:pPr>
      <w:r w:rsidRPr="00F37A56">
        <w:rPr>
          <w:rFonts w:ascii="TH SarabunPSK" w:hAnsi="TH SarabunPSK" w:cs="TH SarabunPSK" w:hint="cs"/>
          <w:sz w:val="36"/>
          <w:szCs w:val="36"/>
        </w:rPr>
        <w:t>The Victory gate</w:t>
      </w:r>
    </w:p>
    <w:p w14:paraId="061C856A" w14:textId="77777777" w:rsidR="007055F3" w:rsidRPr="00F0560F" w:rsidRDefault="007055F3" w:rsidP="00E259B6">
      <w:pPr>
        <w:tabs>
          <w:tab w:val="center" w:pos="46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B2DC1DA" w14:textId="30B7F7CC" w:rsidR="007055F3" w:rsidRPr="00F0560F" w:rsidRDefault="00F37A56" w:rsidP="005C1C1C">
      <w:pPr>
        <w:tabs>
          <w:tab w:val="center" w:pos="468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จัดทำโดย</w:t>
      </w:r>
    </w:p>
    <w:p w14:paraId="1DAEC73E" w14:textId="144464D8" w:rsidR="005C1C1C" w:rsidRPr="00F37A56" w:rsidRDefault="005C1C1C" w:rsidP="005C1C1C">
      <w:pPr>
        <w:tabs>
          <w:tab w:val="center" w:pos="4680"/>
        </w:tabs>
        <w:jc w:val="center"/>
        <w:rPr>
          <w:rFonts w:ascii="TH SarabunPSK" w:hAnsi="TH SarabunPSK" w:cs="TH SarabunPSK"/>
          <w:sz w:val="36"/>
          <w:szCs w:val="36"/>
        </w:rPr>
      </w:pPr>
      <w:r w:rsidRPr="00F37A56">
        <w:rPr>
          <w:rFonts w:ascii="TH SarabunPSK" w:hAnsi="TH SarabunPSK" w:cs="TH SarabunPSK" w:hint="cs"/>
          <w:sz w:val="36"/>
          <w:szCs w:val="36"/>
        </w:rPr>
        <w:t>6504062663192</w:t>
      </w:r>
      <w:r w:rsidR="00BE1FA1" w:rsidRPr="00F37A56">
        <w:rPr>
          <w:rFonts w:ascii="TH SarabunPSK" w:hAnsi="TH SarabunPSK" w:cs="TH SarabunPSK"/>
          <w:sz w:val="36"/>
          <w:szCs w:val="36"/>
        </w:rPr>
        <w:t xml:space="preserve"> </w:t>
      </w:r>
      <w:r w:rsidR="00F37A56" w:rsidRPr="00F37A56">
        <w:rPr>
          <w:rFonts w:ascii="TH SarabunPSK" w:hAnsi="TH SarabunPSK" w:cs="TH SarabunPSK" w:hint="cs"/>
          <w:sz w:val="36"/>
          <w:szCs w:val="36"/>
          <w:cs/>
        </w:rPr>
        <w:t>ภัทรพล ปิ่นทอง</w:t>
      </w:r>
    </w:p>
    <w:p w14:paraId="756AD196" w14:textId="77777777" w:rsidR="005C1C1C" w:rsidRPr="00F0560F" w:rsidRDefault="005C1C1C" w:rsidP="005C1C1C">
      <w:pPr>
        <w:tabs>
          <w:tab w:val="center" w:pos="46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301901" w14:textId="382E0FCA" w:rsidR="005C1C1C" w:rsidRPr="00F0560F" w:rsidRDefault="00612B4F" w:rsidP="005C1C1C">
      <w:pPr>
        <w:tabs>
          <w:tab w:val="center" w:pos="4680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สนอ</w:t>
      </w:r>
    </w:p>
    <w:p w14:paraId="5E23B26B" w14:textId="4846A585" w:rsidR="00EF033B" w:rsidRPr="00F37A56" w:rsidRDefault="00F37A56" w:rsidP="00EF033B">
      <w:pPr>
        <w:jc w:val="center"/>
        <w:rPr>
          <w:rFonts w:ascii="TH SarabunPSK" w:hAnsi="TH SarabunPSK" w:cs="TH SarabunPSK"/>
          <w:sz w:val="36"/>
          <w:szCs w:val="36"/>
        </w:rPr>
      </w:pPr>
      <w:r w:rsidRPr="00F37A56">
        <w:rPr>
          <w:rFonts w:ascii="TH SarabunPSK" w:hAnsi="TH SarabunPSK" w:cs="TH SarabunPSK"/>
          <w:sz w:val="36"/>
          <w:szCs w:val="36"/>
          <w:cs/>
        </w:rPr>
        <w:t>ผู้ช่วยศาสตราจารย์</w:t>
      </w:r>
      <w:r w:rsidR="005B7CFB" w:rsidRPr="007C6585">
        <w:rPr>
          <w:rFonts w:ascii="TH SarabunPSK" w:hAnsi="TH SarabunPSK" w:cs="TH SarabunPSK" w:hint="cs"/>
          <w:color w:val="3C4043"/>
          <w:spacing w:val="4"/>
          <w:sz w:val="36"/>
          <w:szCs w:val="36"/>
          <w:shd w:val="clear" w:color="auto" w:fill="FFFFFF"/>
          <w:cs/>
        </w:rPr>
        <w:t>สถิตย์</w:t>
      </w:r>
      <w:r w:rsidRPr="00F37A56">
        <w:rPr>
          <w:rFonts w:ascii="TH SarabunPSK" w:hAnsi="TH SarabunPSK" w:cs="TH SarabunPSK"/>
          <w:sz w:val="36"/>
          <w:szCs w:val="36"/>
          <w:cs/>
        </w:rPr>
        <w:t xml:space="preserve"> ประสมพันธ์</w:t>
      </w:r>
      <w:r w:rsidR="00EF033B" w:rsidRPr="00F37A56">
        <w:rPr>
          <w:rFonts w:ascii="TH SarabunPSK" w:hAnsi="TH SarabunPSK" w:cs="TH SarabunPSK"/>
          <w:sz w:val="36"/>
          <w:szCs w:val="36"/>
          <w:cs/>
        </w:rPr>
        <w:br/>
      </w:r>
      <w:r w:rsidR="00EF033B" w:rsidRPr="00F37A56">
        <w:rPr>
          <w:rFonts w:ascii="TH SarabunPSK" w:hAnsi="TH SarabunPSK" w:cs="TH SarabunPSK"/>
          <w:sz w:val="36"/>
          <w:szCs w:val="36"/>
          <w:cs/>
        </w:rPr>
        <w:br/>
      </w:r>
    </w:p>
    <w:p w14:paraId="40B368FC" w14:textId="77777777" w:rsidR="00C877C6" w:rsidRPr="00C877C6" w:rsidRDefault="00C877C6" w:rsidP="00C877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877C6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ชา </w:t>
      </w:r>
      <w:r w:rsidRPr="00C877C6">
        <w:rPr>
          <w:rFonts w:ascii="TH SarabunPSK" w:hAnsi="TH SarabunPSK" w:cs="TH SarabunPSK"/>
          <w:b/>
          <w:bCs/>
          <w:sz w:val="36"/>
          <w:szCs w:val="36"/>
        </w:rPr>
        <w:t>Object Oriented Programming</w:t>
      </w:r>
    </w:p>
    <w:p w14:paraId="5569528F" w14:textId="2A12A87B" w:rsidR="00C877C6" w:rsidRPr="00612B4F" w:rsidRDefault="00C877C6" w:rsidP="00C877C6">
      <w:pPr>
        <w:jc w:val="center"/>
        <w:rPr>
          <w:rFonts w:ascii="TH SarabunPSK" w:hAnsi="TH SarabunPSK" w:cs="TH SarabunPSK"/>
          <w:sz w:val="36"/>
          <w:szCs w:val="36"/>
        </w:rPr>
      </w:pPr>
      <w:r w:rsidRPr="00612B4F">
        <w:rPr>
          <w:rFonts w:ascii="TH SarabunPSK" w:hAnsi="TH SarabunPSK" w:cs="TH SarabunPSK"/>
          <w:sz w:val="36"/>
          <w:szCs w:val="36"/>
          <w:cs/>
        </w:rPr>
        <w:t xml:space="preserve">ภาคเรียนที่ </w:t>
      </w:r>
      <w:r w:rsidRPr="00612B4F">
        <w:rPr>
          <w:rFonts w:ascii="TH SarabunPSK" w:hAnsi="TH SarabunPSK" w:cs="TH SarabunPSK"/>
          <w:sz w:val="36"/>
          <w:szCs w:val="36"/>
        </w:rPr>
        <w:t>1/2566</w:t>
      </w:r>
    </w:p>
    <w:p w14:paraId="4B93A174" w14:textId="77777777" w:rsidR="00612B4F" w:rsidRDefault="00612B4F" w:rsidP="00C877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6B07B0" w14:textId="77777777" w:rsidR="00612B4F" w:rsidRPr="00C877C6" w:rsidRDefault="00612B4F" w:rsidP="00C877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FCF439" w14:textId="180C113B" w:rsidR="00C877C6" w:rsidRPr="00612B4F" w:rsidRDefault="00467B5D" w:rsidP="00467B5D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C877C6" w:rsidRPr="00612B4F">
        <w:rPr>
          <w:rFonts w:ascii="TH SarabunPSK" w:hAnsi="TH SarabunPSK" w:cs="TH SarabunPSK"/>
          <w:sz w:val="36"/>
          <w:szCs w:val="36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224A3021" w14:textId="08233B34" w:rsidR="00491D1D" w:rsidRPr="00612B4F" w:rsidRDefault="00C877C6" w:rsidP="00612B4F">
      <w:pPr>
        <w:jc w:val="center"/>
        <w:rPr>
          <w:rFonts w:ascii="TH SarabunPSK" w:hAnsi="TH SarabunPSK" w:cs="TH SarabunPSK"/>
          <w:sz w:val="40"/>
          <w:szCs w:val="40"/>
        </w:rPr>
      </w:pPr>
      <w:r w:rsidRPr="00612B4F">
        <w:rPr>
          <w:rFonts w:ascii="TH SarabunPSK" w:hAnsi="TH SarabunPSK" w:cs="TH SarabunPSK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7D48B3FD" w14:textId="4674A418" w:rsidR="00F0560F" w:rsidRPr="00F47CD6" w:rsidRDefault="00612B4F" w:rsidP="005D4B3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กี่ยวกับโครงงาน</w:t>
      </w:r>
    </w:p>
    <w:p w14:paraId="442C038C" w14:textId="7FF6A831" w:rsidR="006E7163" w:rsidRPr="008A5B40" w:rsidRDefault="001171EB" w:rsidP="006E716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A5B40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8A5B40">
        <w:rPr>
          <w:rFonts w:ascii="TH SarabunPSK" w:hAnsi="TH SarabunPSK" w:cs="TH SarabunPSK"/>
          <w:b/>
          <w:bCs/>
          <w:sz w:val="36"/>
          <w:szCs w:val="36"/>
        </w:rPr>
        <w:t>1</w:t>
      </w:r>
      <w:r w:rsidR="008A5B40" w:rsidRPr="008A5B40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8A5B40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7E2DC36A" w14:textId="1C3C63EA" w:rsidR="006E7163" w:rsidRPr="008A5B40" w:rsidRDefault="00BD074E" w:rsidP="00BD074E">
      <w:pPr>
        <w:ind w:firstLine="720"/>
        <w:rPr>
          <w:rFonts w:ascii="TH SarabunPSK" w:hAnsi="TH SarabunPSK" w:cs="TH SarabunPSK"/>
          <w:sz w:val="32"/>
          <w:szCs w:val="32"/>
        </w:rPr>
      </w:pPr>
      <w:r w:rsidRPr="008A5B40">
        <w:rPr>
          <w:rFonts w:ascii="TH SarabunPSK" w:hAnsi="TH SarabunPSK" w:cs="TH SarabunPSK"/>
          <w:sz w:val="32"/>
          <w:szCs w:val="32"/>
          <w:cs/>
        </w:rPr>
        <w:t>ที่มาและความสำคัญของโปรเจ็ค</w:t>
      </w:r>
      <w:r w:rsidRPr="008A5B40">
        <w:rPr>
          <w:rFonts w:ascii="TH SarabunPSK" w:hAnsi="TH SarabunPSK" w:cs="TH SarabunPSK"/>
          <w:sz w:val="32"/>
          <w:szCs w:val="32"/>
        </w:rPr>
        <w:t xml:space="preserve"> </w:t>
      </w:r>
      <w:r w:rsidRPr="008A5B40">
        <w:rPr>
          <w:rFonts w:ascii="TH SarabunPSK" w:hAnsi="TH SarabunPSK" w:cs="TH SarabunPSK"/>
          <w:sz w:val="32"/>
          <w:szCs w:val="32"/>
          <w:cs/>
        </w:rPr>
        <w:t>ประเภทของโครงการ</w:t>
      </w:r>
      <w:r w:rsidRPr="008A5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B40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6E7163" w:rsidRPr="008A5B40">
        <w:rPr>
          <w:rFonts w:ascii="TH SarabunPSK" w:hAnsi="TH SarabunPSK" w:cs="TH SarabunPSK"/>
          <w:sz w:val="32"/>
          <w:szCs w:val="32"/>
        </w:rPr>
        <w:br/>
      </w:r>
      <w:r w:rsidR="006E7163" w:rsidRPr="008A5B40">
        <w:rPr>
          <w:rFonts w:ascii="TH SarabunPSK" w:hAnsi="TH SarabunPSK" w:cs="TH SarabunPSK"/>
          <w:sz w:val="32"/>
          <w:szCs w:val="32"/>
        </w:rPr>
        <w:tab/>
      </w:r>
    </w:p>
    <w:p w14:paraId="1BDB779A" w14:textId="349F4D59" w:rsidR="006E7163" w:rsidRPr="008A5B40" w:rsidRDefault="00BD074E" w:rsidP="006E7163">
      <w:pPr>
        <w:rPr>
          <w:rFonts w:ascii="TH SarabunPSK" w:hAnsi="TH SarabunPSK" w:cs="TH SarabunPSK"/>
          <w:b/>
          <w:bCs/>
          <w:sz w:val="36"/>
          <w:szCs w:val="36"/>
        </w:rPr>
      </w:pPr>
      <w:r w:rsidRPr="008A5B40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8A5B40">
        <w:rPr>
          <w:rFonts w:ascii="TH SarabunPSK" w:hAnsi="TH SarabunPSK" w:cs="TH SarabunPSK"/>
          <w:b/>
          <w:bCs/>
          <w:sz w:val="36"/>
          <w:szCs w:val="36"/>
        </w:rPr>
        <w:t>2</w:t>
      </w:r>
      <w:r w:rsidR="006E7163" w:rsidRPr="008A5B40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B60083" w:rsidRPr="008A5B40">
        <w:rPr>
          <w:rFonts w:ascii="TH SarabunPSK" w:hAnsi="TH SarabunPSK" w:cs="TH SarabunPSK"/>
          <w:b/>
          <w:bCs/>
          <w:sz w:val="36"/>
          <w:szCs w:val="36"/>
          <w:cs/>
        </w:rPr>
        <w:t>ส่วนการพัฒนา</w:t>
      </w:r>
    </w:p>
    <w:p w14:paraId="41AE3210" w14:textId="5C2B2472" w:rsidR="00F0560F" w:rsidRPr="008A5B40" w:rsidRDefault="00B60083" w:rsidP="006E7163">
      <w:pPr>
        <w:ind w:firstLine="720"/>
        <w:rPr>
          <w:rFonts w:ascii="TH SarabunPSK" w:hAnsi="TH SarabunPSK" w:cs="TH SarabunPSK"/>
          <w:sz w:val="32"/>
          <w:szCs w:val="32"/>
          <w:lang w:val="en"/>
        </w:rPr>
      </w:pPr>
      <w:r w:rsidRPr="008A5B40">
        <w:rPr>
          <w:rFonts w:ascii="TH SarabunPSK" w:hAnsi="TH SarabunPSK" w:cs="TH SarabunPSK"/>
          <w:sz w:val="32"/>
          <w:szCs w:val="32"/>
          <w:cs/>
          <w:lang w:val="en"/>
        </w:rPr>
        <w:t>เนื้อเรื่องย่อหรือวิธิการเล่น (กรณีเกมส์)</w:t>
      </w:r>
      <w:r w:rsidR="006E7163" w:rsidRPr="008A5B40">
        <w:rPr>
          <w:rFonts w:ascii="TH SarabunPSK" w:hAnsi="TH SarabunPSK" w:cs="TH SarabunPSK"/>
          <w:sz w:val="32"/>
          <w:szCs w:val="32"/>
          <w:lang w:val="en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lang w:val="en"/>
        </w:rPr>
        <w:tab/>
        <w:t>Class Diagram</w:t>
      </w:r>
    </w:p>
    <w:p w14:paraId="2CDBA74D" w14:textId="3191E723" w:rsidR="00F0560F" w:rsidRPr="008A5B40" w:rsidRDefault="00B60083" w:rsidP="006E7163">
      <w:pPr>
        <w:ind w:firstLine="720"/>
        <w:rPr>
          <w:rFonts w:ascii="TH SarabunPSK" w:hAnsi="TH SarabunPSK" w:cs="TH SarabunPSK"/>
          <w:sz w:val="32"/>
          <w:szCs w:val="32"/>
        </w:rPr>
      </w:pPr>
      <w:r w:rsidRPr="008A5B40">
        <w:rPr>
          <w:rFonts w:ascii="TH SarabunPSK" w:hAnsi="TH SarabunPSK" w:cs="TH SarabunPSK"/>
          <w:sz w:val="32"/>
          <w:szCs w:val="32"/>
          <w:cs/>
          <w:lang w:val="en"/>
        </w:rPr>
        <w:t>รูปแบบการพัฒนา</w:t>
      </w:r>
      <w:r w:rsidRPr="008A5B40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  <w:r w:rsidR="006E7163" w:rsidRPr="008A5B40">
        <w:rPr>
          <w:rFonts w:ascii="TH SarabunPSK" w:hAnsi="TH SarabunPSK" w:cs="TH SarabunPSK"/>
          <w:sz w:val="32"/>
          <w:szCs w:val="32"/>
          <w:lang w:val="en"/>
        </w:rPr>
        <w:t xml:space="preserve">Application / Applet </w:t>
      </w:r>
    </w:p>
    <w:p w14:paraId="32131ED5" w14:textId="184DC8A8" w:rsidR="006E7163" w:rsidRPr="008A5B40" w:rsidRDefault="00B60083" w:rsidP="006E7163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A5B40">
        <w:rPr>
          <w:rFonts w:ascii="TH SarabunPSK" w:hAnsi="TH SarabunPSK" w:cs="TH SarabunPSK"/>
          <w:sz w:val="32"/>
          <w:szCs w:val="32"/>
          <w:cs/>
          <w:lang w:val="en"/>
        </w:rPr>
        <w:t>อธิบายส่วนของโปรแกรมที่มี</w:t>
      </w:r>
      <w:r w:rsidR="006E7163" w:rsidRPr="008A5B40">
        <w:rPr>
          <w:rFonts w:ascii="TH SarabunPSK" w:hAnsi="TH SarabunPSK" w:cs="TH SarabunPSK"/>
          <w:sz w:val="32"/>
          <w:szCs w:val="32"/>
          <w:lang w:val="en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t>Constructor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t>Encapsulation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t>Composition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t>Polymorphism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t>Abstract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t>Inheritance</w:t>
      </w:r>
    </w:p>
    <w:p w14:paraId="269385FD" w14:textId="360E8CE7" w:rsidR="006E7163" w:rsidRPr="008A5B40" w:rsidRDefault="00E02F2B" w:rsidP="006E7163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A5B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5B40">
        <w:rPr>
          <w:rFonts w:ascii="TH SarabunPSK" w:hAnsi="TH SarabunPSK" w:cs="TH SarabunPSK"/>
          <w:sz w:val="32"/>
          <w:szCs w:val="32"/>
          <w:cs/>
        </w:rPr>
        <w:t>หน้าจอ</w:t>
      </w:r>
      <w:r w:rsidRPr="008A5B40">
        <w:rPr>
          <w:rFonts w:ascii="TH SarabunPSK" w:hAnsi="TH SarabunPSK" w:cs="TH SarabunPSK"/>
          <w:sz w:val="32"/>
          <w:szCs w:val="32"/>
        </w:rPr>
        <w:t xml:space="preserve"> </w:t>
      </w:r>
      <w:r w:rsidR="006E7163" w:rsidRPr="008A5B40">
        <w:rPr>
          <w:rFonts w:ascii="TH SarabunPSK" w:hAnsi="TH SarabunPSK" w:cs="TH SarabunPSK"/>
          <w:sz w:val="32"/>
          <w:szCs w:val="32"/>
        </w:rPr>
        <w:t>GUI</w:t>
      </w:r>
    </w:p>
    <w:p w14:paraId="0D6EC266" w14:textId="770DAAF1" w:rsidR="009D0146" w:rsidRPr="008A5B40" w:rsidRDefault="008A5B40" w:rsidP="009D0146">
      <w:pPr>
        <w:tabs>
          <w:tab w:val="center" w:pos="4680"/>
        </w:tabs>
        <w:rPr>
          <w:rFonts w:ascii="TH SarabunPSK" w:hAnsi="TH SarabunPSK" w:cs="TH SarabunPSK"/>
          <w:sz w:val="32"/>
          <w:szCs w:val="32"/>
        </w:rPr>
      </w:pPr>
      <w:r w:rsidRPr="008A5B40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6E7163" w:rsidRPr="008A5B40">
        <w:rPr>
          <w:rFonts w:ascii="TH SarabunPSK" w:hAnsi="TH SarabunPSK" w:cs="TH SarabunPSK"/>
          <w:b/>
          <w:bCs/>
          <w:sz w:val="36"/>
          <w:szCs w:val="36"/>
        </w:rPr>
        <w:t xml:space="preserve">3: </w:t>
      </w:r>
      <w:r w:rsidR="00E02F2B" w:rsidRPr="008A5B40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 w:rsidR="006E7163" w:rsidRPr="006E716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E7163" w:rsidRPr="006E716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9D0146" w:rsidRPr="008A5B40">
        <w:rPr>
          <w:rFonts w:ascii="TH SarabunPSK" w:hAnsi="TH SarabunPSK" w:cs="TH SarabunPSK"/>
          <w:sz w:val="32"/>
          <w:szCs w:val="32"/>
          <w:cs/>
        </w:rPr>
        <w:t>ปัญหาที่พบระหว่างการพัฒนา</w:t>
      </w:r>
    </w:p>
    <w:p w14:paraId="6E82DB0F" w14:textId="49410B4B" w:rsidR="006E7163" w:rsidRPr="008A5B40" w:rsidRDefault="009D0146" w:rsidP="009D0146">
      <w:pPr>
        <w:tabs>
          <w:tab w:val="center" w:pos="4680"/>
        </w:tabs>
        <w:rPr>
          <w:rFonts w:ascii="TH SarabunPSK" w:hAnsi="TH SarabunPSK" w:cs="TH SarabunPSK"/>
          <w:sz w:val="32"/>
          <w:szCs w:val="32"/>
          <w:lang w:val="en"/>
        </w:rPr>
      </w:pPr>
      <w:r w:rsidRPr="008A5B4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A5B40">
        <w:rPr>
          <w:rFonts w:ascii="TH SarabunPSK" w:hAnsi="TH SarabunPSK" w:cs="TH SarabunPSK"/>
          <w:sz w:val="32"/>
          <w:szCs w:val="32"/>
          <w:cs/>
        </w:rPr>
        <w:t>จุดเด่นของโปรแกรมที่ไม่เหมือนใคร</w:t>
      </w:r>
    </w:p>
    <w:p w14:paraId="748E5B6B" w14:textId="77777777" w:rsidR="006E7163" w:rsidRDefault="006E7163" w:rsidP="006E7163">
      <w:pPr>
        <w:tabs>
          <w:tab w:val="center" w:pos="4680"/>
        </w:tabs>
        <w:rPr>
          <w:rFonts w:ascii="TH SarabunPSK" w:hAnsi="TH SarabunPSK" w:cs="TH SarabunPSK"/>
          <w:b/>
          <w:bCs/>
          <w:sz w:val="32"/>
          <w:szCs w:val="32"/>
          <w:lang w:val="en"/>
        </w:rPr>
      </w:pPr>
    </w:p>
    <w:p w14:paraId="127BC4AC" w14:textId="77777777" w:rsidR="006E7163" w:rsidRDefault="006E7163" w:rsidP="006E7163">
      <w:pPr>
        <w:tabs>
          <w:tab w:val="center" w:pos="4680"/>
        </w:tabs>
        <w:rPr>
          <w:rFonts w:ascii="TH SarabunPSK" w:hAnsi="TH SarabunPSK" w:cs="TH SarabunPSK"/>
          <w:b/>
          <w:bCs/>
          <w:sz w:val="32"/>
          <w:szCs w:val="32"/>
          <w:lang w:val="en"/>
        </w:rPr>
      </w:pPr>
    </w:p>
    <w:p w14:paraId="42C48EAD" w14:textId="77777777" w:rsidR="009D0146" w:rsidRDefault="009D0146" w:rsidP="006E7163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3385CC39" w14:textId="77777777" w:rsidR="009D0146" w:rsidRDefault="009D0146" w:rsidP="006E7163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61E60AC7" w14:textId="77777777" w:rsidR="009D0146" w:rsidRPr="00801A39" w:rsidRDefault="009D0146" w:rsidP="009D0146">
      <w:pPr>
        <w:rPr>
          <w:rFonts w:ascii="TH SarabunPSK" w:hAnsi="TH SarabunPSK" w:cs="TH SarabunPSK"/>
          <w:b/>
          <w:bCs/>
          <w:sz w:val="40"/>
          <w:szCs w:val="40"/>
        </w:rPr>
      </w:pPr>
      <w:r w:rsidRPr="00801A3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801A39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Pr="00801A39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  <w:r w:rsidRPr="00801A39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</w:p>
    <w:p w14:paraId="0A6B04AB" w14:textId="51D71D4F" w:rsidR="00E33263" w:rsidRPr="00801A39" w:rsidRDefault="004F43E4" w:rsidP="00E33263">
      <w:pPr>
        <w:rPr>
          <w:rFonts w:ascii="TH SarabunPSK" w:hAnsi="TH SarabunPSK" w:cs="TH SarabunPSK"/>
          <w:b/>
          <w:bCs/>
          <w:sz w:val="36"/>
          <w:szCs w:val="36"/>
        </w:rPr>
      </w:pPr>
      <w:r w:rsidRPr="00801A39">
        <w:rPr>
          <w:rFonts w:ascii="TH SarabunPSK" w:hAnsi="TH SarabunPSK" w:cs="TH SarabunPSK"/>
          <w:b/>
          <w:bCs/>
          <w:sz w:val="36"/>
          <w:szCs w:val="36"/>
          <w:cs/>
        </w:rPr>
        <w:t>ที่มาและความสำคัญของโปรเจ็ค</w:t>
      </w:r>
    </w:p>
    <w:p w14:paraId="4085D921" w14:textId="5DE60F5A" w:rsidR="009130FA" w:rsidRDefault="000471C4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474B06">
        <w:rPr>
          <w:rFonts w:ascii="TH SarabunPSK" w:hAnsi="TH SarabunPSK" w:cs="TH SarabunPSK"/>
          <w:sz w:val="36"/>
          <w:szCs w:val="36"/>
          <w:cs/>
        </w:rPr>
        <w:t xml:space="preserve">โครงงานนี้จัดขึ้นเพื่อวัดผลความสามารถในการเรียนวิชา </w:t>
      </w:r>
      <w:r w:rsidRPr="00474B06">
        <w:rPr>
          <w:rFonts w:ascii="TH SarabunPSK" w:hAnsi="TH SarabunPSK" w:cs="TH SarabunPSK"/>
          <w:sz w:val="36"/>
          <w:szCs w:val="36"/>
        </w:rPr>
        <w:t xml:space="preserve">Object Oriented Programming </w:t>
      </w:r>
      <w:r w:rsidRPr="00474B06">
        <w:rPr>
          <w:rFonts w:ascii="TH SarabunPSK" w:hAnsi="TH SarabunPSK" w:cs="TH SarabunPSK"/>
          <w:sz w:val="36"/>
          <w:szCs w:val="36"/>
          <w:cs/>
        </w:rPr>
        <w:t>โด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74B06">
        <w:rPr>
          <w:rFonts w:ascii="TH SarabunPSK" w:hAnsi="TH SarabunPSK" w:cs="TH SarabunPSK"/>
          <w:sz w:val="36"/>
          <w:szCs w:val="36"/>
          <w:cs/>
        </w:rPr>
        <w:t>การนําเรื่องที่เรียนมาสร้างเป็นชิ้นงานในรูปแบบเ</w:t>
      </w:r>
      <w:r w:rsidR="004602C6">
        <w:rPr>
          <w:rFonts w:ascii="TH SarabunPSK" w:hAnsi="TH SarabunPSK" w:cs="TH SarabunPSK" w:hint="cs"/>
          <w:sz w:val="36"/>
          <w:szCs w:val="36"/>
          <w:cs/>
        </w:rPr>
        <w:t>กม</w:t>
      </w:r>
      <w:r w:rsidRPr="00474B06">
        <w:rPr>
          <w:rFonts w:ascii="TH SarabunPSK" w:hAnsi="TH SarabunPSK" w:cs="TH SarabunPSK"/>
          <w:sz w:val="36"/>
          <w:szCs w:val="36"/>
          <w:cs/>
        </w:rPr>
        <w:t xml:space="preserve"> ผู้จัดทําได้สร้างเ</w:t>
      </w:r>
      <w:r w:rsidR="00A541E3">
        <w:rPr>
          <w:rFonts w:ascii="TH SarabunPSK" w:hAnsi="TH SarabunPSK" w:cs="TH SarabunPSK" w:hint="cs"/>
          <w:sz w:val="36"/>
          <w:szCs w:val="36"/>
          <w:cs/>
        </w:rPr>
        <w:t>กม</w:t>
      </w:r>
      <w:r w:rsidRPr="00474B06">
        <w:rPr>
          <w:rFonts w:ascii="TH SarabunPSK" w:hAnsi="TH SarabunPSK" w:cs="TH SarabunPSK"/>
          <w:sz w:val="36"/>
          <w:szCs w:val="36"/>
          <w:cs/>
        </w:rPr>
        <w:t>นี้ขึ้นมา</w:t>
      </w:r>
    </w:p>
    <w:p w14:paraId="7309999A" w14:textId="77777777" w:rsidR="009130FA" w:rsidRDefault="009130FA" w:rsidP="00E332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1986911" w14:textId="77777777" w:rsidR="009130FA" w:rsidRDefault="009130FA" w:rsidP="00E332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439DF99" w14:textId="77777777" w:rsidR="00A541E3" w:rsidRPr="00801A39" w:rsidRDefault="00A541E3" w:rsidP="00E33263">
      <w:pPr>
        <w:rPr>
          <w:rFonts w:ascii="TH SarabunPSK" w:hAnsi="TH SarabunPSK" w:cs="TH SarabunPSK"/>
          <w:b/>
          <w:bCs/>
          <w:sz w:val="36"/>
          <w:szCs w:val="36"/>
        </w:rPr>
      </w:pPr>
      <w:r w:rsidRPr="00801A39">
        <w:rPr>
          <w:rFonts w:ascii="TH SarabunPSK" w:hAnsi="TH SarabunPSK" w:cs="TH SarabunPSK"/>
          <w:b/>
          <w:bCs/>
          <w:sz w:val="36"/>
          <w:szCs w:val="36"/>
          <w:cs/>
        </w:rPr>
        <w:t>ประเภทของโครงการ</w:t>
      </w:r>
      <w:r w:rsidRPr="00801A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3932F88" w14:textId="547F78AC" w:rsidR="002A4CB0" w:rsidRPr="00D2465A" w:rsidRDefault="009549C1" w:rsidP="00E332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2A4CB0" w:rsidRPr="00D2465A">
        <w:rPr>
          <w:rFonts w:ascii="TH SarabunPSK" w:hAnsi="TH SarabunPSK" w:cs="TH SarabunPSK" w:hint="cs"/>
          <w:sz w:val="32"/>
          <w:szCs w:val="32"/>
          <w:cs/>
        </w:rPr>
        <w:t>เกม</w:t>
      </w:r>
      <w:r w:rsidRPr="009549C1">
        <w:rPr>
          <w:rFonts w:ascii="TH SarabunPSK" w:hAnsi="TH SarabunPSK" w:cs="TH SarabunPSK" w:hint="cs"/>
          <w:sz w:val="32"/>
          <w:szCs w:val="32"/>
          <w:cs/>
        </w:rPr>
        <w:t>แอปพลิเคชั่น</w:t>
      </w:r>
    </w:p>
    <w:p w14:paraId="396B626C" w14:textId="4B43CC98" w:rsidR="009130FA" w:rsidRDefault="00A541E3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BD074E">
        <w:rPr>
          <w:rFonts w:ascii="TH SarabunPSK" w:hAnsi="TH SarabunPSK" w:cs="TH SarabunPSK"/>
          <w:b/>
          <w:bCs/>
          <w:sz w:val="32"/>
          <w:szCs w:val="32"/>
          <w:cs/>
        </w:rPr>
        <w:t>ประโยชน์</w:t>
      </w:r>
    </w:p>
    <w:p w14:paraId="1205478B" w14:textId="77777777" w:rsidR="00D2465A" w:rsidRPr="00D2465A" w:rsidRDefault="00D2465A" w:rsidP="00D2465A">
      <w:pPr>
        <w:rPr>
          <w:rFonts w:ascii="TH SarabunPSK" w:hAnsi="TH SarabunPSK" w:cs="TH SarabunPSK"/>
          <w:sz w:val="32"/>
          <w:szCs w:val="32"/>
        </w:rPr>
      </w:pPr>
      <w:r w:rsidRPr="00D2465A">
        <w:rPr>
          <w:rFonts w:ascii="TH SarabunPSK" w:hAnsi="TH SarabunPSK" w:cs="TH SarabunPSK"/>
          <w:sz w:val="32"/>
          <w:szCs w:val="32"/>
          <w:cs/>
        </w:rPr>
        <w:t>1 เล่นเพื่อความสนุกสนาน</w:t>
      </w:r>
    </w:p>
    <w:p w14:paraId="6F96616E" w14:textId="77777777" w:rsidR="00D2465A" w:rsidRPr="00D2465A" w:rsidRDefault="00D2465A" w:rsidP="00D2465A">
      <w:pPr>
        <w:rPr>
          <w:rFonts w:ascii="TH SarabunPSK" w:hAnsi="TH SarabunPSK" w:cs="TH SarabunPSK"/>
          <w:sz w:val="32"/>
          <w:szCs w:val="32"/>
        </w:rPr>
      </w:pPr>
      <w:r w:rsidRPr="00D2465A">
        <w:rPr>
          <w:rFonts w:ascii="TH SarabunPSK" w:hAnsi="TH SarabunPSK" w:cs="TH SarabunPSK"/>
          <w:sz w:val="32"/>
          <w:szCs w:val="32"/>
          <w:cs/>
        </w:rPr>
        <w:t>2 ฝึกความอดทน</w:t>
      </w:r>
    </w:p>
    <w:p w14:paraId="3EAA40EE" w14:textId="42406CFF" w:rsidR="009130FA" w:rsidRPr="00D2465A" w:rsidRDefault="00D2465A" w:rsidP="00D2465A">
      <w:pPr>
        <w:rPr>
          <w:rFonts w:ascii="TH SarabunPSK" w:hAnsi="TH SarabunPSK" w:cs="TH SarabunPSK"/>
          <w:sz w:val="32"/>
          <w:szCs w:val="32"/>
        </w:rPr>
      </w:pPr>
      <w:r w:rsidRPr="00D2465A">
        <w:rPr>
          <w:rFonts w:ascii="TH SarabunPSK" w:hAnsi="TH SarabunPSK" w:cs="TH SarabunPSK"/>
          <w:sz w:val="32"/>
          <w:szCs w:val="32"/>
          <w:cs/>
        </w:rPr>
        <w:t>3 ฝึ</w:t>
      </w:r>
      <w:r>
        <w:rPr>
          <w:rFonts w:ascii="TH SarabunPSK" w:hAnsi="TH SarabunPSK" w:cs="TH SarabunPSK" w:hint="cs"/>
          <w:sz w:val="32"/>
          <w:szCs w:val="32"/>
          <w:cs/>
        </w:rPr>
        <w:t>กประสาทสัมผัส</w:t>
      </w:r>
    </w:p>
    <w:p w14:paraId="5114D3FC" w14:textId="77777777" w:rsidR="009130FA" w:rsidRDefault="009130FA" w:rsidP="00E332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228A1FF" w14:textId="2569AEE3" w:rsidR="00EB6E60" w:rsidRPr="005E57C7" w:rsidRDefault="0023426C" w:rsidP="00EB6E60">
      <w:pPr>
        <w:rPr>
          <w:rFonts w:ascii="TH SarabunPSK" w:hAnsi="TH SarabunPSK" w:cs="TH SarabunPSK"/>
          <w:sz w:val="32"/>
          <w:szCs w:val="32"/>
          <w:cs/>
          <w:lang w:val="en"/>
        </w:rPr>
      </w:pPr>
      <w:r w:rsidRPr="001866B4">
        <w:rPr>
          <w:rFonts w:ascii="TH SarabunPSK" w:hAnsi="TH SarabunPSK" w:cs="TH SarabunPSK" w:hint="cs"/>
          <w:b/>
          <w:bCs/>
          <w:sz w:val="40"/>
          <w:szCs w:val="40"/>
          <w:cs/>
        </w:rPr>
        <w:t>ขอบเขตของโครงการ</w:t>
      </w:r>
      <w:r w:rsidRPr="001866B4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1866B4">
        <w:rPr>
          <w:rFonts w:ascii="TH SarabunPSK" w:hAnsi="TH SarabunPSK" w:cs="TH SarabunPSK" w:hint="cs"/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                             </w:t>
      </w:r>
      <w:r w:rsidRPr="00EB6E60">
        <w:rPr>
          <w:rFonts w:ascii="TH SarabunPSK" w:hAnsi="TH SarabunPSK" w:cs="TH SarabunPSK" w:hint="cs"/>
          <w:sz w:val="32"/>
          <w:szCs w:val="32"/>
        </w:rPr>
        <w:t>1.</w:t>
      </w:r>
      <w:r w:rsidRPr="00EB6E60">
        <w:rPr>
          <w:rFonts w:ascii="TH SarabunPSK" w:hAnsi="TH SarabunPSK" w:cs="TH SarabunPSK" w:hint="cs"/>
          <w:sz w:val="32"/>
          <w:szCs w:val="32"/>
          <w:cs/>
        </w:rPr>
        <w:t xml:space="preserve">ตัวละครในเกมเคลื่อนย้ายในแนวแกน </w:t>
      </w:r>
      <w:r w:rsidRPr="00EB6E60">
        <w:rPr>
          <w:rFonts w:ascii="TH SarabunPSK" w:hAnsi="TH SarabunPSK" w:cs="TH SarabunPSK" w:hint="cs"/>
          <w:sz w:val="32"/>
          <w:szCs w:val="32"/>
        </w:rPr>
        <w:t xml:space="preserve">X </w:t>
      </w:r>
      <w:r w:rsidRPr="00EB6E60">
        <w:rPr>
          <w:rFonts w:ascii="TH SarabunPSK" w:hAnsi="TH SarabunPSK" w:cs="TH SarabunPSK" w:hint="cs"/>
          <w:sz w:val="32"/>
          <w:szCs w:val="32"/>
        </w:rPr>
        <w:t xml:space="preserve"> </w:t>
      </w:r>
      <w:r w:rsidR="001866B4" w:rsidRPr="00EB6E6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866B4" w:rsidRPr="00EB6E60">
        <w:rPr>
          <w:rFonts w:ascii="TH SarabunPSK" w:hAnsi="TH SarabunPSK" w:cs="TH SarabunPSK" w:hint="cs"/>
          <w:sz w:val="32"/>
          <w:szCs w:val="32"/>
        </w:rPr>
        <w:t>Y</w:t>
      </w:r>
      <w:r w:rsidRPr="00EB6E60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Pr="00EB6E60">
        <w:rPr>
          <w:rFonts w:ascii="TH SarabunPSK" w:hAnsi="TH SarabunPSK" w:cs="TH SarabunPSK" w:hint="cs"/>
          <w:sz w:val="32"/>
          <w:szCs w:val="32"/>
        </w:rPr>
        <w:t>2.</w:t>
      </w:r>
      <w:r w:rsidRPr="00EB6E60">
        <w:rPr>
          <w:rFonts w:ascii="TH SarabunPSK" w:hAnsi="TH SarabunPSK" w:cs="TH SarabunPSK" w:hint="cs"/>
          <w:sz w:val="32"/>
          <w:szCs w:val="32"/>
          <w:cs/>
        </w:rPr>
        <w:t>เคลื่อนไหวตัวละครด้วยการ</w:t>
      </w:r>
      <w:r w:rsidR="001866B4" w:rsidRPr="00EB6E60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ใช้ </w:t>
      </w:r>
      <w:r w:rsidR="001866B4" w:rsidRPr="00EB6E60">
        <w:rPr>
          <w:rFonts w:ascii="TH SarabunPSK" w:hAnsi="TH SarabunPSK" w:cs="TH SarabunPSK" w:hint="cs"/>
          <w:sz w:val="32"/>
          <w:szCs w:val="32"/>
          <w:cs/>
          <w:lang w:val="en"/>
        </w:rPr>
        <w:t>ปุ่ม</w:t>
      </w:r>
      <w:r w:rsidR="001866B4" w:rsidRPr="00EB6E60">
        <w:rPr>
          <w:rFonts w:ascii="TH SarabunPSK" w:hAnsi="TH SarabunPSK" w:cs="TH SarabunPSK" w:hint="cs"/>
          <w:sz w:val="32"/>
          <w:szCs w:val="32"/>
        </w:rPr>
        <w:t xml:space="preserve"> a</w:t>
      </w:r>
      <w:r w:rsidR="001866B4" w:rsidRPr="00EB6E60">
        <w:rPr>
          <w:rFonts w:ascii="TH SarabunPSK" w:hAnsi="TH SarabunPSK" w:cs="TH SarabunPSK" w:hint="cs"/>
          <w:sz w:val="32"/>
          <w:szCs w:val="32"/>
          <w:lang w:val="en"/>
        </w:rPr>
        <w:t xml:space="preserve">,d </w:t>
      </w:r>
      <w:r w:rsidR="001866B4" w:rsidRPr="00EB6E60">
        <w:rPr>
          <w:rFonts w:ascii="TH SarabunPSK" w:hAnsi="TH SarabunPSK" w:cs="TH SarabunPSK" w:hint="cs"/>
          <w:sz w:val="32"/>
          <w:szCs w:val="32"/>
          <w:cs/>
          <w:lang w:val="en"/>
        </w:rPr>
        <w:t>หรือ ลูกศรซ้าย</w:t>
      </w:r>
      <w:r w:rsidR="001866B4" w:rsidRPr="00EB6E60">
        <w:rPr>
          <w:rFonts w:ascii="TH SarabunPSK" w:hAnsi="TH SarabunPSK" w:cs="TH SarabunPSK" w:hint="cs"/>
          <w:sz w:val="32"/>
          <w:szCs w:val="32"/>
        </w:rPr>
        <w:t>,</w:t>
      </w:r>
      <w:r w:rsidR="001866B4" w:rsidRPr="00EB6E60">
        <w:rPr>
          <w:rFonts w:ascii="TH SarabunPSK" w:hAnsi="TH SarabunPSK" w:cs="TH SarabunPSK" w:hint="cs"/>
          <w:sz w:val="32"/>
          <w:szCs w:val="32"/>
          <w:cs/>
        </w:rPr>
        <w:t>ขวา</w:t>
      </w:r>
      <w:r w:rsidR="001866B4" w:rsidRPr="00EB6E60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เพื่อบังคับทิศทาง และ </w:t>
      </w:r>
      <w:r w:rsidR="001866B4" w:rsidRPr="00EB6E60">
        <w:rPr>
          <w:rFonts w:ascii="TH SarabunPSK" w:hAnsi="TH SarabunPSK" w:cs="TH SarabunPSK" w:hint="cs"/>
          <w:sz w:val="32"/>
          <w:szCs w:val="32"/>
        </w:rPr>
        <w:t>w,spacebar,</w:t>
      </w:r>
      <w:r w:rsidR="001866B4" w:rsidRPr="00EB6E60">
        <w:rPr>
          <w:rFonts w:ascii="TH SarabunPSK" w:hAnsi="TH SarabunPSK" w:cs="TH SarabunPSK" w:hint="cs"/>
          <w:sz w:val="32"/>
          <w:szCs w:val="32"/>
          <w:cs/>
        </w:rPr>
        <w:t xml:space="preserve">ลูกศรขึ้น </w:t>
      </w:r>
      <w:r w:rsidR="001866B4" w:rsidRPr="00EB6E6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866B4" w:rsidRPr="00EB6E60">
        <w:rPr>
          <w:rFonts w:ascii="TH SarabunPSK" w:hAnsi="TH SarabunPSK" w:cs="TH SarabunPSK" w:hint="cs"/>
          <w:sz w:val="32"/>
          <w:szCs w:val="32"/>
          <w:cs/>
        </w:rPr>
        <w:t>เพื่อกระโดด</w:t>
      </w:r>
      <w:r w:rsidRPr="00EB6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E60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F034DD" w:rsidRPr="00EB6E60">
        <w:rPr>
          <w:rFonts w:ascii="TH SarabunPSK" w:hAnsi="TH SarabunPSK" w:cs="TH SarabunPSK" w:hint="cs"/>
          <w:sz w:val="32"/>
          <w:szCs w:val="32"/>
        </w:rPr>
        <w:t xml:space="preserve">                                           </w:t>
      </w:r>
      <w:r w:rsidRPr="00EB6E60">
        <w:rPr>
          <w:rFonts w:ascii="TH SarabunPSK" w:hAnsi="TH SarabunPSK" w:cs="TH SarabunPSK" w:hint="cs"/>
          <w:sz w:val="32"/>
          <w:szCs w:val="32"/>
        </w:rPr>
        <w:t xml:space="preserve">       </w:t>
      </w:r>
      <w:r w:rsidRPr="00EB6E60">
        <w:rPr>
          <w:rFonts w:ascii="TH SarabunPSK" w:hAnsi="TH SarabunPSK" w:cs="TH SarabunPSK" w:hint="cs"/>
          <w:sz w:val="32"/>
          <w:szCs w:val="32"/>
        </w:rPr>
        <w:t>3</w:t>
      </w:r>
      <w:r w:rsidR="00EB6E60">
        <w:rPr>
          <w:rFonts w:ascii="TH SarabunPSK" w:hAnsi="TH SarabunPSK" w:cs="TH SarabunPSK"/>
          <w:sz w:val="32"/>
          <w:szCs w:val="32"/>
        </w:rPr>
        <w:t>.</w:t>
      </w:r>
      <w:r w:rsidR="00F034DD" w:rsidRPr="00EB6E60">
        <w:rPr>
          <w:rFonts w:ascii="TH SarabunPSK" w:hAnsi="TH SarabunPSK" w:cs="TH SarabunPSK" w:hint="cs"/>
          <w:sz w:val="32"/>
          <w:szCs w:val="32"/>
          <w:cs/>
        </w:rPr>
        <w:t xml:space="preserve"> เกมมี</w:t>
      </w:r>
      <w:r w:rsidR="00F034DD" w:rsidRPr="00EB6E60">
        <w:rPr>
          <w:rFonts w:ascii="TH SarabunPSK" w:hAnsi="TH SarabunPSK" w:cs="TH SarabunPSK" w:hint="cs"/>
          <w:sz w:val="32"/>
          <w:szCs w:val="32"/>
        </w:rPr>
        <w:t>1 level</w:t>
      </w:r>
      <w:r w:rsidR="00D51A4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4 </w:t>
      </w:r>
      <w:r w:rsidR="00D51A47">
        <w:rPr>
          <w:rFonts w:ascii="TH SarabunPSK" w:hAnsi="TH SarabunPSK" w:cs="TH SarabunPSK" w:hint="cs"/>
          <w:sz w:val="32"/>
          <w:szCs w:val="32"/>
          <w:cs/>
        </w:rPr>
        <w:t xml:space="preserve">เมื่อตัวละครชน </w:t>
      </w:r>
      <w:r w:rsidR="00D51A47">
        <w:rPr>
          <w:rFonts w:ascii="TH SarabunPSK" w:hAnsi="TH SarabunPSK" w:cs="TH SarabunPSK"/>
          <w:sz w:val="32"/>
          <w:szCs w:val="32"/>
        </w:rPr>
        <w:t xml:space="preserve">F </w:t>
      </w:r>
      <w:r w:rsidR="00D51A47">
        <w:rPr>
          <w:rFonts w:ascii="TH SarabunPSK" w:hAnsi="TH SarabunPSK" w:cs="TH SarabunPSK" w:hint="cs"/>
          <w:sz w:val="32"/>
          <w:szCs w:val="32"/>
          <w:cs/>
        </w:rPr>
        <w:t xml:space="preserve">พลังชีวิตจะลด                                                                                                                            </w:t>
      </w:r>
      <w:r w:rsidR="00D51A47">
        <w:rPr>
          <w:rFonts w:ascii="TH SarabunPSK" w:hAnsi="TH SarabunPSK" w:cs="TH SarabunPSK"/>
          <w:sz w:val="32"/>
          <w:szCs w:val="32"/>
        </w:rPr>
        <w:t>5.</w:t>
      </w:r>
      <w:r w:rsidR="00D51A47">
        <w:rPr>
          <w:rFonts w:ascii="TH SarabunPSK" w:hAnsi="TH SarabunPSK" w:cs="TH SarabunPSK" w:hint="cs"/>
          <w:sz w:val="32"/>
          <w:szCs w:val="32"/>
          <w:cs/>
        </w:rPr>
        <w:t xml:space="preserve">เมื่อตัวละครกระโดดข้าม </w:t>
      </w:r>
      <w:r w:rsidR="00D51A47">
        <w:rPr>
          <w:rFonts w:ascii="TH SarabunPSK" w:hAnsi="TH SarabunPSK" w:cs="TH SarabunPSK"/>
          <w:sz w:val="32"/>
          <w:szCs w:val="32"/>
        </w:rPr>
        <w:t xml:space="preserve">F </w:t>
      </w:r>
      <w:r w:rsidR="00D51A47">
        <w:rPr>
          <w:rFonts w:ascii="TH SarabunPSK" w:hAnsi="TH SarabunPSK" w:cs="TH SarabunPSK" w:hint="cs"/>
          <w:sz w:val="32"/>
          <w:szCs w:val="32"/>
          <w:cs/>
        </w:rPr>
        <w:t>คะแนนจะเพิ่มขึ้น</w:t>
      </w:r>
      <w:r w:rsidR="00F034DD" w:rsidRPr="00EB6E60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       </w:t>
      </w:r>
      <w:r w:rsidR="00EB6E60">
        <w:rPr>
          <w:rFonts w:ascii="TH SarabunPSK" w:hAnsi="TH SarabunPSK" w:cs="TH SarabunPSK"/>
          <w:sz w:val="32"/>
          <w:szCs w:val="32"/>
        </w:rPr>
        <w:t xml:space="preserve">             </w:t>
      </w:r>
      <w:r w:rsidR="00F034DD" w:rsidRPr="00EB6E60">
        <w:rPr>
          <w:rFonts w:ascii="TH SarabunPSK" w:hAnsi="TH SarabunPSK" w:cs="TH SarabunPSK" w:hint="cs"/>
          <w:sz w:val="32"/>
          <w:szCs w:val="32"/>
        </w:rPr>
        <w:t xml:space="preserve">  </w:t>
      </w:r>
      <w:r w:rsidR="00D51A47">
        <w:rPr>
          <w:rFonts w:ascii="TH SarabunPSK" w:hAnsi="TH SarabunPSK" w:cs="TH SarabunPSK"/>
          <w:sz w:val="32"/>
          <w:szCs w:val="32"/>
        </w:rPr>
        <w:t>6</w:t>
      </w:r>
      <w:r w:rsidR="00EB6E60">
        <w:rPr>
          <w:rFonts w:ascii="TH SarabunPSK" w:hAnsi="TH SarabunPSK" w:cs="TH SarabunPSK"/>
          <w:sz w:val="32"/>
          <w:szCs w:val="32"/>
        </w:rPr>
        <w:t>.</w:t>
      </w:r>
      <w:r w:rsidR="00F034DD" w:rsidRPr="00EB6E60">
        <w:rPr>
          <w:rFonts w:ascii="TH SarabunPSK" w:hAnsi="TH SarabunPSK" w:cs="TH SarabunPSK" w:hint="cs"/>
          <w:sz w:val="32"/>
          <w:szCs w:val="32"/>
        </w:rPr>
        <w:t xml:space="preserve"> </w:t>
      </w:r>
      <w:r w:rsidR="00F034DD" w:rsidRPr="00EB6E60">
        <w:rPr>
          <w:rFonts w:ascii="TH SarabunPSK" w:hAnsi="TH SarabunPSK" w:cs="TH SarabunPSK" w:hint="cs"/>
          <w:sz w:val="32"/>
          <w:szCs w:val="32"/>
          <w:cs/>
        </w:rPr>
        <w:t xml:space="preserve">เมื่อค่าพลังชีวิต </w:t>
      </w:r>
      <w:r w:rsidR="00F034DD" w:rsidRPr="00EB6E60">
        <w:rPr>
          <w:rFonts w:ascii="TH SarabunPSK" w:hAnsi="TH SarabunPSK" w:cs="TH SarabunPSK" w:hint="cs"/>
          <w:sz w:val="32"/>
          <w:szCs w:val="32"/>
        </w:rPr>
        <w:t xml:space="preserve">= 0 </w:t>
      </w:r>
      <w:r w:rsidR="00F034DD" w:rsidRPr="00EB6E60">
        <w:rPr>
          <w:rFonts w:ascii="TH SarabunPSK" w:hAnsi="TH SarabunPSK" w:cs="TH SarabunPSK" w:hint="cs"/>
          <w:sz w:val="32"/>
          <w:szCs w:val="32"/>
          <w:cs/>
        </w:rPr>
        <w:t>เกมจะจบ</w:t>
      </w:r>
      <w:r w:rsidR="00F034DD" w:rsidRPr="00EB6E60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EB6E60" w:rsidRPr="00EB6E60">
        <w:rPr>
          <w:rFonts w:ascii="TH SarabunPSK" w:hAnsi="TH SarabunPSK" w:cs="TH SarabunPSK" w:hint="cs"/>
          <w:sz w:val="32"/>
          <w:szCs w:val="32"/>
          <w:cs/>
        </w:rPr>
        <w:t>เวลาหมด</w:t>
      </w:r>
      <w:r w:rsidR="00EB6E60" w:rsidRPr="00EB6E60">
        <w:rPr>
          <w:rFonts w:ascii="TH SarabunPSK" w:hAnsi="TH SarabunPSK" w:cs="TH SarabunPSK" w:hint="cs"/>
          <w:sz w:val="32"/>
          <w:szCs w:val="32"/>
        </w:rPr>
        <w:t xml:space="preserve">(60 </w:t>
      </w:r>
      <w:r w:rsidR="00EB6E60" w:rsidRPr="00EB6E60"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="00EB6E60" w:rsidRPr="00EB6E60">
        <w:rPr>
          <w:rFonts w:ascii="TH SarabunPSK" w:hAnsi="TH SarabunPSK" w:cs="TH SarabunPSK" w:hint="cs"/>
          <w:sz w:val="32"/>
          <w:szCs w:val="32"/>
        </w:rPr>
        <w:t>)</w:t>
      </w:r>
      <w:r w:rsidR="00EB6E60" w:rsidRPr="00EB6E60">
        <w:rPr>
          <w:rFonts w:ascii="TH SarabunPSK" w:hAnsi="TH SarabunPSK" w:cs="TH SarabunPSK" w:hint="cs"/>
          <w:sz w:val="32"/>
          <w:szCs w:val="32"/>
          <w:cs/>
        </w:rPr>
        <w:t xml:space="preserve"> จะจบเกม</w:t>
      </w:r>
    </w:p>
    <w:p w14:paraId="0D249C37" w14:textId="77777777" w:rsidR="00DC43FB" w:rsidRDefault="00DC43FB" w:rsidP="00E332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C4BC2EA" w14:textId="35AB7141" w:rsidR="002D6C23" w:rsidRDefault="004F43E4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4F43E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4F43E4">
        <w:rPr>
          <w:rFonts w:ascii="TH SarabunPSK" w:hAnsi="TH SarabunPSK" w:cs="TH SarabunPSK"/>
          <w:b/>
          <w:bCs/>
          <w:sz w:val="40"/>
          <w:szCs w:val="40"/>
        </w:rPr>
        <w:t>2</w:t>
      </w:r>
      <w:r w:rsidR="00D44D5A">
        <w:rPr>
          <w:rFonts w:ascii="TH SarabunPSK" w:hAnsi="TH SarabunPSK" w:cs="TH SarabunPSK"/>
          <w:b/>
          <w:bCs/>
          <w:sz w:val="40"/>
          <w:szCs w:val="40"/>
        </w:rPr>
        <w:t xml:space="preserve"> :</w:t>
      </w:r>
      <w:r w:rsidR="00C26E0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F43E4">
        <w:rPr>
          <w:rFonts w:ascii="TH SarabunPSK" w:hAnsi="TH SarabunPSK" w:cs="TH SarabunPSK"/>
          <w:b/>
          <w:bCs/>
          <w:sz w:val="40"/>
          <w:szCs w:val="40"/>
          <w:cs/>
        </w:rPr>
        <w:t>ส่วนการพัฒนา</w:t>
      </w:r>
    </w:p>
    <w:p w14:paraId="35622D98" w14:textId="259AEF76" w:rsidR="00494E65" w:rsidRDefault="004F43E4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  <w:r w:rsidRPr="004F43E4">
        <w:rPr>
          <w:rFonts w:ascii="TH SarabunPSK" w:hAnsi="TH SarabunPSK" w:cs="TH SarabunPSK"/>
          <w:b/>
          <w:bCs/>
          <w:sz w:val="40"/>
          <w:szCs w:val="40"/>
          <w:cs/>
          <w:lang w:val="en"/>
        </w:rPr>
        <w:t>เนื้อเรื่องย่อ</w:t>
      </w:r>
      <w:r w:rsidR="00E70271">
        <w:rPr>
          <w:rFonts w:ascii="TH SarabunPSK" w:hAnsi="TH SarabunPSK" w:cs="TH SarabunPSK"/>
          <w:b/>
          <w:bCs/>
          <w:sz w:val="40"/>
          <w:szCs w:val="40"/>
          <w:lang w:val="en"/>
        </w:rPr>
        <w:t xml:space="preserve"> </w:t>
      </w:r>
      <w:r w:rsidR="0073136F"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  <w:r w:rsidR="00481273" w:rsidRPr="00D2465A">
        <w:rPr>
          <w:rFonts w:ascii="TH SarabunPSK" w:hAnsi="TH SarabunPSK" w:cs="TH SarabunPSK"/>
          <w:sz w:val="32"/>
          <w:szCs w:val="32"/>
          <w:cs/>
          <w:lang w:val="en"/>
        </w:rPr>
        <w:t>เกมประต</w:t>
      </w:r>
      <w:r w:rsidR="00263A7B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>ู</w:t>
      </w:r>
      <w:r w:rsidR="00481273" w:rsidRPr="00D2465A">
        <w:rPr>
          <w:rFonts w:ascii="TH SarabunPSK" w:hAnsi="TH SarabunPSK" w:cs="TH SarabunPSK"/>
          <w:sz w:val="32"/>
          <w:szCs w:val="32"/>
          <w:cs/>
          <w:lang w:val="en"/>
        </w:rPr>
        <w:t>แห่งชัยชนะ โดยจะมีเด็กหนุ่มคนหนึ่งที่ต้องการหาทางออกสู่โลกภายนอกแต่เขาไม่สามารถออกไปได้</w:t>
      </w:r>
      <w:r w:rsidR="00481273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เพราะมี</w:t>
      </w:r>
      <w:r w:rsidR="00517DD3" w:rsidRPr="00D2465A">
        <w:rPr>
          <w:rFonts w:ascii="TH SarabunPSK" w:hAnsi="TH SarabunPSK" w:cs="TH SarabunPSK"/>
          <w:sz w:val="32"/>
          <w:szCs w:val="32"/>
          <w:cs/>
          <w:lang w:val="en"/>
        </w:rPr>
        <w:t xml:space="preserve">ตัวขัดขวางที่ชื่อ </w:t>
      </w:r>
      <w:r w:rsidR="00517DD3" w:rsidRPr="00D2465A">
        <w:rPr>
          <w:rFonts w:ascii="TH SarabunPSK" w:hAnsi="TH SarabunPSK" w:cs="TH SarabunPSK"/>
          <w:sz w:val="32"/>
          <w:szCs w:val="32"/>
          <w:lang w:val="en"/>
        </w:rPr>
        <w:t xml:space="preserve">F </w:t>
      </w:r>
      <w:r w:rsidR="00517DD3" w:rsidRPr="00D2465A">
        <w:rPr>
          <w:rFonts w:ascii="TH SarabunPSK" w:hAnsi="TH SarabunPSK" w:cs="TH SarabunPSK"/>
          <w:sz w:val="32"/>
          <w:szCs w:val="32"/>
          <w:cs/>
          <w:lang w:val="en"/>
        </w:rPr>
        <w:t>มาขัดขวางไม่ให้</w:t>
      </w:r>
      <w:r w:rsidR="00517DD3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>ออกไป</w:t>
      </w:r>
      <w:r w:rsidR="002757CA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>ง่ายๆ</w:t>
      </w:r>
      <w:r w:rsidR="002757CA" w:rsidRPr="00D2465A">
        <w:rPr>
          <w:rFonts w:ascii="TH SarabunPSK" w:hAnsi="TH SarabunPSK" w:cs="TH SarabunPSK"/>
          <w:sz w:val="32"/>
          <w:szCs w:val="32"/>
          <w:cs/>
          <w:lang w:val="en"/>
        </w:rPr>
        <w:br/>
      </w:r>
      <w:r w:rsidR="002757CA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>ผู้เล่นจะต้อง</w:t>
      </w:r>
      <w:r w:rsidR="006C783F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ก้าวข้าม </w:t>
      </w:r>
      <w:r w:rsidR="006C783F" w:rsidRPr="00D2465A">
        <w:rPr>
          <w:rFonts w:ascii="TH SarabunPSK" w:hAnsi="TH SarabunPSK" w:cs="TH SarabunPSK"/>
          <w:sz w:val="32"/>
          <w:szCs w:val="32"/>
        </w:rPr>
        <w:t xml:space="preserve">F </w:t>
      </w:r>
      <w:r w:rsidR="006C783F" w:rsidRPr="00D2465A">
        <w:rPr>
          <w:rFonts w:ascii="TH SarabunPSK" w:hAnsi="TH SarabunPSK" w:cs="TH SarabunPSK" w:hint="cs"/>
          <w:sz w:val="32"/>
          <w:szCs w:val="32"/>
          <w:cs/>
        </w:rPr>
        <w:t>เพื่อที่จะผ่านออกไปเปิดประตูสู่โลกภายนอก</w:t>
      </w:r>
      <w:r w:rsidR="0073136F" w:rsidRPr="00D2465A">
        <w:rPr>
          <w:rFonts w:ascii="TH SarabunPSK" w:hAnsi="TH SarabunPSK" w:cs="TH SarabunPSK"/>
          <w:sz w:val="32"/>
          <w:szCs w:val="32"/>
          <w:lang w:val="en"/>
        </w:rPr>
        <w:br/>
      </w:r>
    </w:p>
    <w:p w14:paraId="58D7AC73" w14:textId="74B288C0" w:rsidR="002D0690" w:rsidRDefault="002D0690" w:rsidP="00E33263">
      <w:pPr>
        <w:rPr>
          <w:rFonts w:ascii="TH SarabunPSK" w:hAnsi="TH SarabunPSK" w:cs="TH SarabunPSK" w:hint="cs"/>
          <w:b/>
          <w:bCs/>
          <w:sz w:val="40"/>
          <w:szCs w:val="40"/>
          <w:cs/>
          <w:lang w:val="en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val="en"/>
        </w:rPr>
        <w:t>วิธีเล่น</w:t>
      </w:r>
    </w:p>
    <w:p w14:paraId="347A4389" w14:textId="74F42A9F" w:rsidR="0073136F" w:rsidRPr="005E57C7" w:rsidRDefault="00494E65" w:rsidP="00E33263">
      <w:pPr>
        <w:rPr>
          <w:rFonts w:ascii="TH SarabunPSK" w:hAnsi="TH SarabunPSK" w:cs="TH SarabunPSK"/>
          <w:sz w:val="32"/>
          <w:szCs w:val="32"/>
          <w:cs/>
          <w:lang w:val="en"/>
        </w:rPr>
      </w:pPr>
      <w:r w:rsidRPr="00D2465A">
        <w:rPr>
          <w:rFonts w:ascii="TH SarabunPSK" w:hAnsi="TH SarabunPSK" w:cs="TH SarabunPSK"/>
          <w:sz w:val="32"/>
          <w:szCs w:val="32"/>
          <w:cs/>
          <w:lang w:val="en"/>
        </w:rPr>
        <w:t xml:space="preserve">ใช้ </w:t>
      </w:r>
      <w:r w:rsidRPr="00D2465A">
        <w:rPr>
          <w:rFonts w:ascii="TH SarabunPSK" w:hAnsi="TH SarabunPSK" w:cs="TH SarabunPSK"/>
          <w:sz w:val="32"/>
          <w:szCs w:val="32"/>
          <w:lang w:val="en"/>
        </w:rPr>
        <w:t xml:space="preserve">a,d </w:t>
      </w:r>
      <w:r w:rsidRPr="00D2465A">
        <w:rPr>
          <w:rFonts w:ascii="TH SarabunPSK" w:hAnsi="TH SarabunPSK" w:cs="TH SarabunPSK"/>
          <w:sz w:val="32"/>
          <w:szCs w:val="32"/>
          <w:cs/>
          <w:lang w:val="en"/>
        </w:rPr>
        <w:t>หรือ ลูกศร</w:t>
      </w:r>
      <w:r w:rsidR="00036F00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>ซ้าย</w:t>
      </w:r>
      <w:r w:rsidR="00036F00" w:rsidRPr="00D2465A">
        <w:rPr>
          <w:rFonts w:ascii="TH SarabunPSK" w:hAnsi="TH SarabunPSK" w:cs="TH SarabunPSK"/>
          <w:sz w:val="32"/>
          <w:szCs w:val="32"/>
        </w:rPr>
        <w:t>,</w:t>
      </w:r>
      <w:r w:rsidR="00036F00" w:rsidRPr="00D2465A">
        <w:rPr>
          <w:rFonts w:ascii="TH SarabunPSK" w:hAnsi="TH SarabunPSK" w:cs="TH SarabunPSK" w:hint="cs"/>
          <w:sz w:val="32"/>
          <w:szCs w:val="32"/>
          <w:cs/>
        </w:rPr>
        <w:t>ขวา</w:t>
      </w:r>
      <w:r w:rsidRPr="00D2465A">
        <w:rPr>
          <w:rFonts w:ascii="TH SarabunPSK" w:hAnsi="TH SarabunPSK" w:cs="TH SarabunPSK"/>
          <w:sz w:val="32"/>
          <w:szCs w:val="32"/>
          <w:cs/>
          <w:lang w:val="en"/>
        </w:rPr>
        <w:t>เพื่อบังคับทิศทาง</w:t>
      </w:r>
      <w:r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  <w:r w:rsidR="00DA04CC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และ </w:t>
      </w:r>
      <w:r w:rsidR="00DA04CC" w:rsidRPr="00D2465A">
        <w:rPr>
          <w:rFonts w:ascii="TH SarabunPSK" w:hAnsi="TH SarabunPSK" w:cs="TH SarabunPSK"/>
          <w:sz w:val="32"/>
          <w:szCs w:val="32"/>
        </w:rPr>
        <w:t>w,</w:t>
      </w:r>
      <w:r w:rsidR="00036F00" w:rsidRPr="00D2465A">
        <w:rPr>
          <w:rFonts w:ascii="TH SarabunPSK" w:hAnsi="TH SarabunPSK" w:cs="TH SarabunPSK"/>
          <w:sz w:val="32"/>
          <w:szCs w:val="32"/>
        </w:rPr>
        <w:t>spacebar,</w:t>
      </w:r>
      <w:r w:rsidR="00036F00" w:rsidRPr="00D2465A">
        <w:rPr>
          <w:rFonts w:ascii="TH SarabunPSK" w:hAnsi="TH SarabunPSK" w:cs="TH SarabunPSK" w:hint="cs"/>
          <w:sz w:val="32"/>
          <w:szCs w:val="32"/>
          <w:cs/>
        </w:rPr>
        <w:t>ลูกศรขึ้น เพื่อกระโดด</w:t>
      </w:r>
      <w:r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  <w:r w:rsidR="00E12CCB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ข้าม </w:t>
      </w:r>
      <w:r w:rsidR="00E12CCB" w:rsidRPr="00D2465A">
        <w:rPr>
          <w:rFonts w:ascii="TH SarabunPSK" w:hAnsi="TH SarabunPSK" w:cs="TH SarabunPSK"/>
          <w:sz w:val="32"/>
          <w:szCs w:val="32"/>
        </w:rPr>
        <w:t>F</w:t>
      </w:r>
      <w:r w:rsidR="005E57C7">
        <w:rPr>
          <w:rFonts w:ascii="TH SarabunPSK" w:hAnsi="TH SarabunPSK" w:cs="TH SarabunPSK"/>
          <w:sz w:val="32"/>
          <w:szCs w:val="32"/>
        </w:rPr>
        <w:t xml:space="preserve"> </w:t>
      </w:r>
      <w:r w:rsidR="0091448A" w:rsidRPr="00D2465A">
        <w:rPr>
          <w:rFonts w:ascii="TH SarabunPSK" w:hAnsi="TH SarabunPSK" w:cs="TH SarabunPSK" w:hint="cs"/>
          <w:sz w:val="32"/>
          <w:szCs w:val="32"/>
          <w:cs/>
        </w:rPr>
        <w:t xml:space="preserve">เมื่อเริ่มเกม จะมีค่าพลังชีวิต </w:t>
      </w:r>
      <w:r w:rsidR="0091448A" w:rsidRPr="00D2465A">
        <w:rPr>
          <w:rFonts w:ascii="TH SarabunPSK" w:hAnsi="TH SarabunPSK" w:cs="TH SarabunPSK"/>
          <w:sz w:val="32"/>
          <w:szCs w:val="32"/>
        </w:rPr>
        <w:t>= 3</w:t>
      </w:r>
      <w:r w:rsidR="0091448A" w:rsidRPr="00D2465A">
        <w:rPr>
          <w:rFonts w:ascii="TH SarabunPSK" w:hAnsi="TH SarabunPSK" w:cs="TH SarabunPSK" w:hint="cs"/>
          <w:sz w:val="32"/>
          <w:szCs w:val="32"/>
          <w:cs/>
        </w:rPr>
        <w:t xml:space="preserve"> เมื่อเดินชน</w:t>
      </w:r>
      <w:r w:rsidR="0091448A" w:rsidRPr="00D2465A">
        <w:rPr>
          <w:rFonts w:ascii="TH SarabunPSK" w:hAnsi="TH SarabunPSK" w:cs="TH SarabunPSK"/>
          <w:sz w:val="32"/>
          <w:szCs w:val="32"/>
        </w:rPr>
        <w:t xml:space="preserve"> F </w:t>
      </w:r>
      <w:r w:rsidR="0091448A" w:rsidRPr="00D2465A">
        <w:rPr>
          <w:rFonts w:ascii="TH SarabunPSK" w:hAnsi="TH SarabunPSK" w:cs="TH SarabunPSK" w:hint="cs"/>
          <w:sz w:val="32"/>
          <w:szCs w:val="32"/>
          <w:cs/>
        </w:rPr>
        <w:t>จะลดเลือดทีละ</w:t>
      </w:r>
      <w:r w:rsidR="0091448A" w:rsidRPr="00D2465A">
        <w:rPr>
          <w:rFonts w:ascii="TH SarabunPSK" w:hAnsi="TH SarabunPSK" w:cs="TH SarabunPSK"/>
          <w:sz w:val="32"/>
          <w:szCs w:val="32"/>
        </w:rPr>
        <w:t xml:space="preserve"> 1</w:t>
      </w:r>
      <w:r w:rsidR="00F034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48A" w:rsidRPr="00D2465A">
        <w:rPr>
          <w:rFonts w:ascii="TH SarabunPSK" w:hAnsi="TH SarabunPSK" w:cs="TH SarabunPSK" w:hint="cs"/>
          <w:sz w:val="32"/>
          <w:szCs w:val="32"/>
          <w:cs/>
        </w:rPr>
        <w:t xml:space="preserve">เมื่อค่าพลังชีวิต </w:t>
      </w:r>
      <w:r w:rsidR="0091448A" w:rsidRPr="00D2465A">
        <w:rPr>
          <w:rFonts w:ascii="TH SarabunPSK" w:hAnsi="TH SarabunPSK" w:cs="TH SarabunPSK"/>
          <w:sz w:val="32"/>
          <w:szCs w:val="32"/>
        </w:rPr>
        <w:t xml:space="preserve">= 0 </w:t>
      </w:r>
      <w:r w:rsidR="0091448A" w:rsidRPr="00D2465A">
        <w:rPr>
          <w:rFonts w:ascii="TH SarabunPSK" w:hAnsi="TH SarabunPSK" w:cs="TH SarabunPSK" w:hint="cs"/>
          <w:sz w:val="32"/>
          <w:szCs w:val="32"/>
          <w:cs/>
        </w:rPr>
        <w:t>เกมจะจบ</w:t>
      </w:r>
      <w:r w:rsidR="005E57C7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  <w:r w:rsidR="00437697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เกมจะมีการจับเวลา </w:t>
      </w:r>
      <w:r w:rsidR="00E70271">
        <w:rPr>
          <w:rFonts w:ascii="TH SarabunPSK" w:hAnsi="TH SarabunPSK" w:cs="TH SarabunPSK"/>
          <w:sz w:val="32"/>
          <w:szCs w:val="32"/>
        </w:rPr>
        <w:t>6</w:t>
      </w:r>
      <w:r w:rsidR="00437697" w:rsidRPr="00D2465A">
        <w:rPr>
          <w:rFonts w:ascii="TH SarabunPSK" w:hAnsi="TH SarabunPSK" w:cs="TH SarabunPSK"/>
          <w:sz w:val="32"/>
          <w:szCs w:val="32"/>
        </w:rPr>
        <w:t>0</w:t>
      </w:r>
      <w:r w:rsidR="00437697" w:rsidRPr="00D2465A"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="005E57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7697" w:rsidRPr="00D2465A">
        <w:rPr>
          <w:rFonts w:ascii="TH SarabunPSK" w:hAnsi="TH SarabunPSK" w:cs="TH SarabunPSK" w:hint="cs"/>
          <w:sz w:val="32"/>
          <w:szCs w:val="32"/>
          <w:cs/>
        </w:rPr>
        <w:t>เมื่อเวลาหมด จะจบเกม</w:t>
      </w:r>
    </w:p>
    <w:p w14:paraId="5CE6E3F3" w14:textId="77777777" w:rsidR="0073136F" w:rsidRDefault="0073136F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1169AE81" w14:textId="77777777" w:rsidR="0073136F" w:rsidRDefault="0073136F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3942ADF4" w14:textId="77777777" w:rsidR="0073136F" w:rsidRDefault="0073136F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179F73A0" w14:textId="77777777" w:rsidR="006E7163" w:rsidRDefault="006E7163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40423DC2" w14:textId="77777777" w:rsidR="00E12CCB" w:rsidRDefault="00E12CCB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7EB3E6A1" w14:textId="77777777" w:rsidR="005E57C7" w:rsidRDefault="005E57C7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6085AD37" w14:textId="77777777" w:rsidR="005E57C7" w:rsidRDefault="005E57C7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2C301EDA" w14:textId="56A3AF37" w:rsidR="00B03971" w:rsidRDefault="0073136F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  <w:r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  <w:r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</w:p>
    <w:p w14:paraId="06CB212A" w14:textId="501846A4" w:rsidR="0073136F" w:rsidRDefault="00895F83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  <w:r w:rsidRPr="00895F83">
        <w:rPr>
          <w:rFonts w:ascii="TH SarabunPSK" w:hAnsi="TH SarabunPSK" w:cs="TH SarabunPSK"/>
          <w:b/>
          <w:bCs/>
          <w:noProof/>
          <w:sz w:val="40"/>
          <w:szCs w:val="40"/>
          <w:lang w:val="en"/>
        </w:rPr>
        <w:lastRenderedPageBreak/>
        <w:drawing>
          <wp:anchor distT="0" distB="0" distL="114300" distR="114300" simplePos="0" relativeHeight="251658240" behindDoc="0" locked="0" layoutInCell="1" allowOverlap="1" wp14:anchorId="7FF0ACD2" wp14:editId="7F89C0AD">
            <wp:simplePos x="0" y="0"/>
            <wp:positionH relativeFrom="margin">
              <wp:align>right</wp:align>
            </wp:positionH>
            <wp:positionV relativeFrom="paragraph">
              <wp:posOffset>1025525</wp:posOffset>
            </wp:positionV>
            <wp:extent cx="5943600" cy="5619115"/>
            <wp:effectExtent l="0" t="0" r="0" b="635"/>
            <wp:wrapSquare wrapText="bothSides"/>
            <wp:docPr id="18136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496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163">
        <w:rPr>
          <w:rFonts w:ascii="TH SarabunPSK" w:hAnsi="TH SarabunPSK" w:cs="TH SarabunPSK"/>
          <w:b/>
          <w:bCs/>
          <w:sz w:val="40"/>
          <w:szCs w:val="40"/>
          <w:lang w:val="en"/>
        </w:rPr>
        <w:t>Class Diagram</w:t>
      </w:r>
      <w:r w:rsidR="0073136F"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  <w:r w:rsidR="0073136F"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</w:p>
    <w:p w14:paraId="3CDFB14A" w14:textId="77777777" w:rsidR="00C374D9" w:rsidRDefault="00C374D9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04877932" w14:textId="446A4B83" w:rsidR="00B50ECD" w:rsidRDefault="00C03B06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C03B06">
        <w:rPr>
          <w:rFonts w:ascii="TH SarabunPSK" w:hAnsi="TH SarabunPSK" w:cs="TH SarabunPSK"/>
          <w:b/>
          <w:bCs/>
          <w:sz w:val="40"/>
          <w:szCs w:val="40"/>
          <w:cs/>
          <w:lang w:val="en"/>
        </w:rPr>
        <w:lastRenderedPageBreak/>
        <w:t>ส่วนของโปรแกรมที่มี</w:t>
      </w:r>
      <w:r w:rsidR="007516C6"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  <w:r w:rsidR="007516C6"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  <w:r w:rsidR="00ED319B" w:rsidRPr="001B11CB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t>Constructor</w:t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873387" w:rsidRPr="00873387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1A4B1124" wp14:editId="4CDD4ACC">
            <wp:extent cx="4086795" cy="676369"/>
            <wp:effectExtent l="0" t="0" r="9525" b="9525"/>
            <wp:docPr id="118773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64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250835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="00250835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="00250835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รับพารามิเตอร์ชนิด </w:t>
      </w:r>
      <w:r w:rsidR="00250835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nager. </w:t>
      </w:r>
      <w:r w:rsidR="00250835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กเมทอด </w:t>
      </w:r>
      <w:r w:rsidR="00250835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initial().</w:t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B50ECD" w:rsidRPr="00B50ECD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1A07FC78" wp14:editId="3F6D34C7">
            <wp:extent cx="3762900" cy="762106"/>
            <wp:effectExtent l="0" t="0" r="9525" b="0"/>
            <wp:docPr id="57229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97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84DE" w14:textId="77777777" w:rsidR="002E56DB" w:rsidRPr="001B11CB" w:rsidRDefault="00507EE0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รับพารามิเตอร์ชนิ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x2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y2.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กเมทอ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Bounds(x2, y2, 1200, 1200)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กำหนดขอบเขตขอ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ackground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ห้มีขนา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1200x1200.</w:t>
      </w:r>
    </w:p>
    <w:p w14:paraId="49E27D4E" w14:textId="77777777" w:rsidR="004F39F5" w:rsidRDefault="002E56DB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2E56DB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7DBEAB90" wp14:editId="16C8B83D">
            <wp:extent cx="3915321" cy="647790"/>
            <wp:effectExtent l="0" t="0" r="9525" b="0"/>
            <wp:docPr id="108356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645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A4C0" w14:textId="77777777" w:rsidR="00954DE9" w:rsidRPr="001B11CB" w:rsidRDefault="004F39F5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รับพารามิเตอร์ชนิ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x4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y4.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กเมทอ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Bounds(x4, y4, 20, 20)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กำหนดขอบเขตขอ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haracter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ห้มีขนา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20x20.</w:t>
      </w:r>
    </w:p>
    <w:p w14:paraId="630B8203" w14:textId="77777777" w:rsidR="00BD79ED" w:rsidRDefault="00954DE9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954DE9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4697FD12" wp14:editId="4FD46A23">
            <wp:extent cx="2791215" cy="1066949"/>
            <wp:effectExtent l="0" t="0" r="9525" b="0"/>
            <wp:docPr id="148556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652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88535A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="0088535A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="0088535A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รับพารามิเตอร์ชนิด </w:t>
      </w:r>
      <w:r w:rsidR="0088535A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w </w:t>
      </w:r>
      <w:r w:rsidR="0088535A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88535A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int h.</w:t>
      </w:r>
      <w:r w:rsidR="00ED319B" w:rsidRPr="001B11CB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  <w:t>Encapsulation</w:t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9E3D78" w:rsidRPr="009E3D78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776F1D03" wp14:editId="7CB9061B">
            <wp:extent cx="3343742" cy="590632"/>
            <wp:effectExtent l="0" t="0" r="9525" b="0"/>
            <wp:docPr id="172319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95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ก </w:t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คลาส </w:t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bstractState </w:t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ส่ง </w:t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amestates </w:t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ป.</w:t>
      </w:r>
    </w:p>
    <w:p w14:paraId="6D979257" w14:textId="77777777" w:rsidR="000860F5" w:rsidRDefault="00A774D1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A774D1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1332CC69" wp14:editId="1ED88541">
            <wp:extent cx="3486637" cy="981212"/>
            <wp:effectExtent l="0" t="0" r="0" b="9525"/>
            <wp:docPr id="41045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50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ไม่รับพารามิเตอร์. กำหนดขนาดของ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amePanel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วย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PreferredSize(new Dimension(1200, 1200)).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ิ่ม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KeyListener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ตั้งค่าให้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amePanel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focusable.</w:t>
      </w:r>
    </w:p>
    <w:p w14:paraId="52D58BFC" w14:textId="52442136" w:rsidR="00444F81" w:rsidRDefault="000860F5" w:rsidP="00444F81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0860F5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095BE939" wp14:editId="260EE728">
            <wp:extent cx="3639058" cy="638264"/>
            <wp:effectExtent l="0" t="0" r="0" b="9525"/>
            <wp:docPr id="209832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225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มี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constructor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ที่รับพารามิเตอร์ชนิด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int x3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และ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int y3.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เรียกเมทอด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setBounds(x3, y3, 60, 110)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เพื่อกำหนดขอบเขตของ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Ladder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ให้มีขนาด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60x110.</w:t>
      </w:r>
    </w:p>
    <w:p w14:paraId="4E23DEDE" w14:textId="55E34635" w:rsidR="003E6F0C" w:rsidRDefault="00E459F1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</w:pPr>
      <w:r w:rsidRPr="00E459F1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35A99262" wp14:editId="456195B0">
            <wp:extent cx="3229426" cy="523948"/>
            <wp:effectExtent l="0" t="0" r="9525" b="9525"/>
            <wp:docPr id="6453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75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ก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คลาส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bstractStat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ส่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amestate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ป.</w:t>
      </w:r>
      <w:r w:rsidR="00ED319B" w:rsidRPr="001B11CB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  <w:t>Composition</w:t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721436" w:rsidRPr="00721436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48D8403D" wp14:editId="2B2538E8">
            <wp:extent cx="5353797" cy="743054"/>
            <wp:effectExtent l="0" t="0" r="0" b="0"/>
            <wp:docPr id="111103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344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มี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constructor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ที่รับพารามิเตอร์ชนิด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Manager gamestates.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เรียก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constructor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ของคลาส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AbstractState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และส่ง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gamestates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ไป.</w:t>
      </w:r>
    </w:p>
    <w:p w14:paraId="14C27951" w14:textId="03B4E78E" w:rsidR="003E6F0C" w:rsidRDefault="00ED319B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3E6F0C" w:rsidRPr="003E6F0C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5AB1C1E0" wp14:editId="70679E04">
            <wp:extent cx="3724795" cy="581106"/>
            <wp:effectExtent l="0" t="0" r="9525" b="9525"/>
            <wp:docPr id="187271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12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833D" w14:textId="0157F9AD" w:rsidR="007A45B5" w:rsidRPr="001B11CB" w:rsidRDefault="00AE5FC1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รับพารามิเตอร์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x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y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ใช้สำหรับกำหนดตำแหน่งและขนาดของแพลตฟอร์ม. เรียก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Bounds(x, y, 665, 40)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กำหนดขนาดและตำแหน่งขอ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Rectangle.</w:t>
      </w:r>
    </w:p>
    <w:p w14:paraId="5012D16C" w14:textId="27224C4A" w:rsidR="00904301" w:rsidRDefault="00904301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904301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69D58155" wp14:editId="3ECF7A89">
            <wp:extent cx="4991797" cy="1124107"/>
            <wp:effectExtent l="0" t="0" r="0" b="0"/>
            <wp:docPr id="176786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661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E464" w14:textId="06DF6EFD" w:rsidR="00904301" w:rsidRPr="001B11CB" w:rsidRDefault="00366FB3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บพารามิเตอร์เพื่อกำหนดตำแหน่งและขนาดเริ่มต้นของผู้เล่น.</w:t>
      </w:r>
    </w:p>
    <w:p w14:paraId="4A5F0331" w14:textId="3F40AE12" w:rsidR="007A45B5" w:rsidRDefault="007A45B5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</w:pPr>
      <w:r w:rsidRPr="007A45B5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44D55AA5" wp14:editId="480332F9">
            <wp:extent cx="4629796" cy="1267002"/>
            <wp:effectExtent l="0" t="0" r="0" b="9525"/>
            <wp:docPr id="153508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879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81404F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ก </w:t>
      </w:r>
      <w:r w:rsidR="0081404F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="0081404F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="0081404F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uperclass (AbstractState) </w:t>
      </w:r>
      <w:r w:rsidR="0081404F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ทำการ </w:t>
      </w:r>
      <w:r w:rsidR="0081404F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initialize</w:t>
      </w:r>
    </w:p>
    <w:p w14:paraId="388E81DF" w14:textId="77777777" w:rsidR="007A45B5" w:rsidRDefault="007A45B5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47BC2218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65FA10D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4E9CC9F4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4067C936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6366E9B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451A2E4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1B996266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7107C51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F623EFB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4EBDD2D0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99560F4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6B3D92A" w14:textId="634D5A7D" w:rsidR="00206F89" w:rsidRPr="001B11CB" w:rsidRDefault="00206F89" w:rsidP="00E33263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 w:rsidRPr="001B11CB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lastRenderedPageBreak/>
        <w:t>Encapsulation</w:t>
      </w:r>
    </w:p>
    <w:p w14:paraId="670AA3FD" w14:textId="15DE52D2" w:rsidR="00206F89" w:rsidRDefault="006A1C71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6A1C71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0D1C0E58" wp14:editId="085F0776">
            <wp:extent cx="1895740" cy="142895"/>
            <wp:effectExtent l="0" t="0" r="9525" b="9525"/>
            <wp:docPr id="187075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31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21FA" w14:textId="76DB497B" w:rsidR="00206F89" w:rsidRPr="001B11CB" w:rsidRDefault="00EA3566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ตัวแปร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amestate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ถูกกำหน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odifie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private.</w:t>
      </w:r>
    </w:p>
    <w:p w14:paraId="1388AF32" w14:textId="3BB4BA14" w:rsidR="00206F89" w:rsidRDefault="00D406A1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406A1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1F535EE5" wp14:editId="5C6C318F">
            <wp:extent cx="2924583" cy="266737"/>
            <wp:effectExtent l="0" t="0" r="9525" b="0"/>
            <wp:docPr id="139071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146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067A" w14:textId="0E89B45E" w:rsidR="00407363" w:rsidRPr="001B11CB" w:rsidRDefault="00407363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การใช้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heritanc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ctangl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ctangl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as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ีตัวแปรและเมทอดที่ถูกกำหนด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protected.</w:t>
      </w:r>
    </w:p>
    <w:p w14:paraId="3F6AE493" w14:textId="0796254E" w:rsidR="00206F89" w:rsidRDefault="007E34AC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E34AC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2621CEAB" wp14:editId="7A024BD6">
            <wp:extent cx="2924583" cy="209579"/>
            <wp:effectExtent l="0" t="0" r="9525" b="0"/>
            <wp:docPr id="137823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315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B1A0" w14:textId="16E1E2A4" w:rsidR="00206F89" w:rsidRPr="001B11CB" w:rsidRDefault="00276BE4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การใช้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heritanc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ctangl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ctangl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as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ีตัวแปรและเมทอดที่ถูกกำหนด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protected.</w:t>
      </w:r>
    </w:p>
    <w:p w14:paraId="36A1B635" w14:textId="69B54479" w:rsidR="00335E89" w:rsidRDefault="00EB3A00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EB3A00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6A10C393" wp14:editId="202BD4A4">
            <wp:extent cx="2572109" cy="161948"/>
            <wp:effectExtent l="0" t="0" r="0" b="9525"/>
            <wp:docPr id="212597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766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BB8A" w14:textId="1DD8FD95" w:rsidR="00861B10" w:rsidRPr="001B11CB" w:rsidRDefault="00861B10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tage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ถูกประกาศ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ublic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ให้สามารถเข้าถึงได้จากภายนอกคลาส </w:t>
      </w:r>
    </w:p>
    <w:p w14:paraId="0EECBD89" w14:textId="5915A0F0" w:rsidR="00861B10" w:rsidRDefault="007C24BB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C24BB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2DCBFAEB" wp14:editId="0565DA26">
            <wp:extent cx="2400635" cy="2162477"/>
            <wp:effectExtent l="0" t="0" r="0" b="9525"/>
            <wp:docPr id="123238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899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B41F" w14:textId="01FBBCCA" w:rsidR="00335E89" w:rsidRPr="001B11CB" w:rsidRDefault="007F6E81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ธอดที่อยู่ภายในคลาส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nage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ใช้สำหรับการจัดการกับการกดปุ่มและการอัปเดตและวาดรูปของเกม </w:t>
      </w:r>
    </w:p>
    <w:p w14:paraId="05B38D1E" w14:textId="77777777" w:rsidR="007F6E81" w:rsidRDefault="007F6E81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2A44F39" w14:textId="77777777" w:rsidR="00335E89" w:rsidRDefault="00335E89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9BB1965" w14:textId="77777777" w:rsidR="001B11CB" w:rsidRDefault="001B11CB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C2B70BE" w14:textId="77777777" w:rsidR="001B11CB" w:rsidRDefault="001B11CB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A056F24" w14:textId="76A645EF" w:rsidR="00310918" w:rsidRDefault="00310918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310918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63D5DBA8" wp14:editId="1E58A35C">
            <wp:extent cx="2038635" cy="228632"/>
            <wp:effectExtent l="0" t="0" r="0" b="0"/>
            <wp:docPr id="167048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881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6BF6" w14:textId="4FCCF1B6" w:rsidR="00C15F12" w:rsidRDefault="00131A28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131A28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0461B042" wp14:editId="32B37EFD">
            <wp:extent cx="3010320" cy="428685"/>
            <wp:effectExtent l="0" t="0" r="0" b="9525"/>
            <wp:docPr id="68970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048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BB87" w14:textId="4F589693" w:rsidR="00335E89" w:rsidRPr="001B11CB" w:rsidRDefault="00335E89" w:rsidP="00335E89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hara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ำหนด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tected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จำกัดการเข้าถึงโดยตรงจากภายนอกคลาส</w:t>
      </w:r>
    </w:p>
    <w:p w14:paraId="53E2C733" w14:textId="1D3212B2" w:rsidR="00335E89" w:rsidRPr="001B11CB" w:rsidRDefault="00335E89" w:rsidP="00335E89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hoice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lect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ำหนด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tected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หมายถึงสามารถเข้าถึงได้จาก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subclass</w:t>
      </w:r>
    </w:p>
    <w:p w14:paraId="45EB5048" w14:textId="77777777" w:rsidR="00310918" w:rsidRDefault="00310918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00EF9F03" w14:textId="1901BA81" w:rsidR="00830F84" w:rsidRDefault="00DE510F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E510F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725CA3ED" wp14:editId="6709BCB9">
            <wp:extent cx="3229426" cy="876422"/>
            <wp:effectExtent l="0" t="0" r="9525" b="0"/>
            <wp:docPr id="138965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593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C07A" w14:textId="32F78F8B" w:rsidR="00C15F12" w:rsidRPr="001B11CB" w:rsidRDefault="00C15F12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การใช้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tected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ประกาศตัวแปรและเมทอด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สามารถเข้าถึงได้จากคลาสที่สืบทอดมา (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tected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เข้าถึงได้จากคลาสที่อยู่ใ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ackag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ียวกัน).</w:t>
      </w:r>
    </w:p>
    <w:p w14:paraId="3DAB88CE" w14:textId="77777777" w:rsidR="00AE745D" w:rsidRDefault="00AE745D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FDB6E17" w14:textId="77777777" w:rsidR="00AE745D" w:rsidRDefault="00AE745D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ABB9E9F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0C5EC984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2587279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2C27868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1F91EF16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A6259A7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886B0AD" w14:textId="52F9DF70" w:rsidR="00AE745D" w:rsidRDefault="00AE745D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E745D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56FDC046" wp14:editId="5FC62F8B">
            <wp:extent cx="4239217" cy="1971950"/>
            <wp:effectExtent l="0" t="0" r="9525" b="9525"/>
            <wp:docPr id="109193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391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CCC6" w14:textId="6B1AA495" w:rsidR="00206F89" w:rsidRPr="001B11CB" w:rsidRDefault="00AE745D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การใช้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tected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การประกาศตัวแปรและเมทอดในคลาส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nemyBarrel,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สามารถเข้าถึงได้จากคลาสที่สืบทอดมา.</w:t>
      </w:r>
    </w:p>
    <w:p w14:paraId="7E37F89E" w14:textId="77777777" w:rsidR="00206F89" w:rsidRDefault="00206F89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F73994B" w14:textId="541B5D2E" w:rsidR="00F45BB4" w:rsidRDefault="004630CE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630CE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38D29C4E" wp14:editId="02C33A13">
            <wp:extent cx="5410955" cy="1343212"/>
            <wp:effectExtent l="0" t="0" r="0" b="9525"/>
            <wp:docPr id="57845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592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586D" w14:textId="7DCDE416" w:rsidR="00F45BB4" w:rsidRPr="001B11CB" w:rsidRDefault="001F3BA8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ethod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หรับ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andling key presse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key releases</w:t>
      </w:r>
    </w:p>
    <w:p w14:paraId="187AAADF" w14:textId="49436707" w:rsidR="009E389E" w:rsidRDefault="00206F89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1B11CB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lastRenderedPageBreak/>
        <w:t>Composition</w:t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F45BB4" w:rsidRPr="00F45BB4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3BF7F1F5" wp14:editId="320A154D">
            <wp:extent cx="2095792" cy="200053"/>
            <wp:effectExtent l="0" t="0" r="0" b="9525"/>
            <wp:docPr id="68118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857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F55A55" w:rsidRPr="00F55A55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39D46012" wp14:editId="237654ED">
            <wp:extent cx="4686954" cy="3029373"/>
            <wp:effectExtent l="0" t="0" r="0" b="0"/>
            <wp:docPr id="1635058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580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19BD" w14:textId="3864188B" w:rsidR="009E389E" w:rsidRDefault="00F55A55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F55A55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730E7132" wp14:editId="0C19902A">
            <wp:extent cx="3048425" cy="543001"/>
            <wp:effectExtent l="0" t="0" r="0" b="9525"/>
            <wp:docPr id="79288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851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A6B1" w14:textId="60742F72" w:rsidR="009E389E" w:rsidRPr="001B11CB" w:rsidRDefault="00A44438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ร้างและใช้งา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nage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เมทอ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un()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tick().</w:t>
      </w:r>
    </w:p>
    <w:p w14:paraId="353D323C" w14:textId="7B7F30A0" w:rsidR="00E25930" w:rsidRDefault="00E25930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</w:pPr>
      <w:r w:rsidRPr="00E25930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  <w:cs/>
        </w:rPr>
        <w:drawing>
          <wp:inline distT="0" distB="0" distL="0" distR="0" wp14:anchorId="59795592" wp14:editId="1ED4AE2A">
            <wp:extent cx="3467584" cy="285790"/>
            <wp:effectExtent l="0" t="0" r="0" b="0"/>
            <wp:docPr id="1081037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370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2A5D" w14:textId="243C6F8A" w:rsidR="009E389E" w:rsidRPr="001B11CB" w:rsidRDefault="00261228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ช้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ctangl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การสืบทอดและให้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adde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รับคุณสมบัติและเมทอดขอ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Rectangle.</w:t>
      </w:r>
    </w:p>
    <w:p w14:paraId="06C703E0" w14:textId="38C42005" w:rsidR="009E389E" w:rsidRDefault="00122D33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122D33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  <w:cs/>
        </w:rPr>
        <w:drawing>
          <wp:inline distT="0" distB="0" distL="0" distR="0" wp14:anchorId="570D450B" wp14:editId="331EA00C">
            <wp:extent cx="1571844" cy="209579"/>
            <wp:effectExtent l="0" t="0" r="9525" b="0"/>
            <wp:docPr id="153714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478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CE42" w14:textId="5E68CED5" w:rsidR="009E389E" w:rsidRDefault="001618BC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1618BC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  <w:cs/>
        </w:rPr>
        <w:drawing>
          <wp:inline distT="0" distB="0" distL="0" distR="0" wp14:anchorId="75D3B3CB" wp14:editId="55A55A99">
            <wp:extent cx="2314898" cy="1047896"/>
            <wp:effectExtent l="0" t="0" r="9525" b="0"/>
            <wp:docPr id="43198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84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6126" w14:textId="132A543B" w:rsidR="009E389E" w:rsidRPr="001B11CB" w:rsidRDefault="001618BC" w:rsidP="00E33263">
      <w:pPr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nage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mposition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บ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GamePanel</w:t>
      </w:r>
    </w:p>
    <w:p w14:paraId="6470BE80" w14:textId="0AD72940" w:rsidR="00ED319B" w:rsidRPr="00400BBE" w:rsidRDefault="00ED319B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1B11CB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lastRenderedPageBreak/>
        <w:t>Polymorphism</w:t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247BA1" w:rsidRPr="000A1556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75A3ACAA" wp14:editId="2323E6E7">
            <wp:extent cx="3105583" cy="952633"/>
            <wp:effectExtent l="0" t="0" r="0" b="0"/>
            <wp:docPr id="355395055" name="Picture 35539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124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ช้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olymorphism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รูปแบบของ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bstract methods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สามารถถูก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plement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ubclass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.</w:t>
      </w:r>
    </w:p>
    <w:p w14:paraId="5222DEC2" w14:textId="77777777" w:rsidR="00F10E82" w:rsidRDefault="00407363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407363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073877F9" wp14:editId="1C5F48FA">
            <wp:extent cx="3972479" cy="1076475"/>
            <wp:effectExtent l="0" t="0" r="9525" b="9525"/>
            <wp:docPr id="150618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883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BE60" w14:textId="77777777" w:rsidR="00F10E82" w:rsidRPr="001B11CB" w:rsidRDefault="00F10E82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เมทอ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raw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สามารถถูก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verrid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ubclas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.</w:t>
      </w:r>
    </w:p>
    <w:p w14:paraId="5935A94F" w14:textId="7C66528A" w:rsidR="00276BE4" w:rsidRDefault="00276BE4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276BE4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7C796347" wp14:editId="57E29167">
            <wp:extent cx="2210108" cy="276264"/>
            <wp:effectExtent l="0" t="0" r="0" b="9525"/>
            <wp:docPr id="39876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624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21E5" w14:textId="77777777" w:rsidR="00D70A21" w:rsidRPr="001B11CB" w:rsidRDefault="00F72F6B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เมทอ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raw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สามารถถูก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verrid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ubclas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.</w:t>
      </w:r>
    </w:p>
    <w:p w14:paraId="565DCDC2" w14:textId="607B5BBF" w:rsidR="00D70A21" w:rsidRDefault="00D415BC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D415BC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777BA572" wp14:editId="5D86F84E">
            <wp:extent cx="2953162" cy="628738"/>
            <wp:effectExtent l="0" t="0" r="0" b="0"/>
            <wp:docPr id="154995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583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5D90" w14:textId="14708132" w:rsidR="00D70A21" w:rsidRDefault="005D1169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5D1169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3B1925B8" wp14:editId="4EC8D36B">
            <wp:extent cx="3019846" cy="1514686"/>
            <wp:effectExtent l="0" t="0" r="9525" b="9525"/>
            <wp:docPr id="100279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937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5A6" w14:textId="77777777" w:rsidR="00B247A6" w:rsidRPr="001B11CB" w:rsidRDefault="00813AB5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ช้เมทอ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keyPressed, draw,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ick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มีพารามิเตอร์แตกต่างกัน เพื่อให้สามารถทำงานกับตัวแปรชนิดต่าง ๆ.</w:t>
      </w:r>
    </w:p>
    <w:p w14:paraId="6623D65A" w14:textId="77777777" w:rsidR="005B5418" w:rsidRDefault="005B5418" w:rsidP="00E33263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31017621" w14:textId="77777777" w:rsidR="005B5418" w:rsidRDefault="005B5418" w:rsidP="00E33263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6821BE1E" w14:textId="07E32B51" w:rsidR="000E2AD7" w:rsidRDefault="00ED319B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1B11CB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lastRenderedPageBreak/>
        <w:t>Abstract</w:t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8B12E4" w:rsidRPr="008B12E4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4D38F3EA" wp14:editId="1CF23B5D">
            <wp:extent cx="2467319" cy="171474"/>
            <wp:effectExtent l="0" t="0" r="0" b="0"/>
            <wp:docPr id="141600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00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กาศคลาส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bstractState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abstract class</w:t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422053" w:rsidRPr="00422053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31876238" wp14:editId="31CFC168">
            <wp:extent cx="4848902" cy="3991532"/>
            <wp:effectExtent l="0" t="0" r="8890" b="9525"/>
            <wp:docPr id="71563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334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การใช้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bstract GameOverScreen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ืบทอดมาจาก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bstractState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ได้มีการ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plement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ทอด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itial(), keyPressed(), keyReleased(),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draw(Graphics g).</w:t>
      </w:r>
    </w:p>
    <w:p w14:paraId="759738CC" w14:textId="77777777" w:rsidR="000E2AD7" w:rsidRDefault="000E2AD7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30CB9AE6" w14:textId="77777777" w:rsidR="000E2AD7" w:rsidRDefault="000E2AD7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</w:pPr>
    </w:p>
    <w:p w14:paraId="0548493E" w14:textId="77777777" w:rsidR="000E2AD7" w:rsidRDefault="000E2AD7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2F4215BC" w14:textId="77777777" w:rsidR="000E2AD7" w:rsidRDefault="000E2AD7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6CCD0190" w14:textId="77777777" w:rsidR="004A60AD" w:rsidRDefault="004A60AD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0786CFEF" w14:textId="24F52D06" w:rsidR="007516C6" w:rsidRPr="00801A39" w:rsidRDefault="000E2AD7" w:rsidP="00E33263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 w:rsidRPr="00801A39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lastRenderedPageBreak/>
        <w:t>I</w:t>
      </w:r>
      <w:r w:rsidR="00ED319B" w:rsidRPr="00801A39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t>nheritance</w:t>
      </w:r>
    </w:p>
    <w:p w14:paraId="34EC81A0" w14:textId="12394D73" w:rsidR="002D6C23" w:rsidRDefault="00063499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063499">
        <w:rPr>
          <w:rFonts w:ascii="TH SarabunPSK" w:hAnsi="TH SarabunPSK" w:cs="TH SarabunPSK"/>
          <w:b/>
          <w:bCs/>
          <w:noProof/>
          <w:sz w:val="40"/>
          <w:szCs w:val="40"/>
          <w:lang w:val="en"/>
        </w:rPr>
        <w:drawing>
          <wp:inline distT="0" distB="0" distL="0" distR="0" wp14:anchorId="3B5D021B" wp14:editId="7A268AAA">
            <wp:extent cx="3057952" cy="323895"/>
            <wp:effectExtent l="0" t="0" r="9525" b="0"/>
            <wp:docPr id="41846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691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CBFB" w14:textId="2C78299E" w:rsidR="007436F9" w:rsidRPr="00801A39" w:rsidRDefault="007436F9" w:rsidP="00E33263">
      <w:pPr>
        <w:rPr>
          <w:rFonts w:ascii="TH SarabunPSK" w:hAnsi="TH SarabunPSK" w:cs="TH SarabunPSK"/>
          <w:sz w:val="32"/>
          <w:szCs w:val="32"/>
        </w:rPr>
      </w:pPr>
      <w:r w:rsidRPr="00801A39">
        <w:rPr>
          <w:rFonts w:ascii="TH SarabunPSK" w:hAnsi="TH SarabunPSK" w:cs="TH SarabunPSK"/>
          <w:sz w:val="32"/>
          <w:szCs w:val="32"/>
        </w:rPr>
        <w:t xml:space="preserve">Background </w:t>
      </w:r>
      <w:r w:rsidRPr="00801A39">
        <w:rPr>
          <w:rFonts w:ascii="TH SarabunPSK" w:hAnsi="TH SarabunPSK" w:cs="TH SarabunPSK"/>
          <w:sz w:val="32"/>
          <w:szCs w:val="32"/>
          <w:cs/>
        </w:rPr>
        <w:t xml:space="preserve">สืบทอดจากคลาส </w:t>
      </w:r>
      <w:r w:rsidRPr="00801A39">
        <w:rPr>
          <w:rFonts w:ascii="TH SarabunPSK" w:hAnsi="TH SarabunPSK" w:cs="TH SarabunPSK"/>
          <w:sz w:val="32"/>
          <w:szCs w:val="32"/>
        </w:rPr>
        <w:t>Rectangle</w:t>
      </w:r>
    </w:p>
    <w:p w14:paraId="4EBBE65F" w14:textId="05E994A6" w:rsidR="005478F8" w:rsidRDefault="005478F8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5478F8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CF86258" wp14:editId="0FE1B319">
            <wp:extent cx="3191320" cy="190527"/>
            <wp:effectExtent l="0" t="0" r="0" b="0"/>
            <wp:docPr id="1609295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955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714C" w14:textId="547C6D92" w:rsidR="00F72F6B" w:rsidRPr="00801A39" w:rsidRDefault="00F72F6B" w:rsidP="00E33263">
      <w:pPr>
        <w:rPr>
          <w:rFonts w:ascii="TH SarabunPSK" w:hAnsi="TH SarabunPSK" w:cs="TH SarabunPSK"/>
          <w:sz w:val="32"/>
          <w:szCs w:val="32"/>
        </w:rPr>
      </w:pPr>
      <w:r w:rsidRPr="00801A39">
        <w:rPr>
          <w:rFonts w:ascii="TH SarabunPSK" w:hAnsi="TH SarabunPSK" w:cs="TH SarabunPSK"/>
          <w:sz w:val="32"/>
          <w:szCs w:val="32"/>
        </w:rPr>
        <w:t xml:space="preserve">Characters </w:t>
      </w:r>
      <w:r w:rsidRPr="00801A39">
        <w:rPr>
          <w:rFonts w:ascii="TH SarabunPSK" w:hAnsi="TH SarabunPSK" w:cs="TH SarabunPSK"/>
          <w:sz w:val="32"/>
          <w:szCs w:val="32"/>
          <w:cs/>
        </w:rPr>
        <w:t xml:space="preserve">สืบทอดจากคลาส จาก </w:t>
      </w:r>
      <w:r w:rsidRPr="00801A39">
        <w:rPr>
          <w:rFonts w:ascii="TH SarabunPSK" w:hAnsi="TH SarabunPSK" w:cs="TH SarabunPSK"/>
          <w:sz w:val="32"/>
          <w:szCs w:val="32"/>
        </w:rPr>
        <w:t>Rectangle.</w:t>
      </w:r>
    </w:p>
    <w:p w14:paraId="345064EC" w14:textId="546C0FA5" w:rsidR="002D6C23" w:rsidRDefault="007436F9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7436F9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A6C8578" wp14:editId="50491C9E">
            <wp:extent cx="3724795" cy="238158"/>
            <wp:effectExtent l="0" t="0" r="9525" b="9525"/>
            <wp:docPr id="191514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469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74D8" w14:textId="166A1641" w:rsidR="00D70A21" w:rsidRPr="00801A39" w:rsidRDefault="00D70A21" w:rsidP="00E33263">
      <w:pPr>
        <w:rPr>
          <w:rFonts w:ascii="TH SarabunPSK" w:hAnsi="TH SarabunPSK" w:cs="TH SarabunPSK"/>
          <w:b/>
          <w:bCs/>
          <w:sz w:val="32"/>
          <w:szCs w:val="32"/>
        </w:rPr>
      </w:pPr>
      <w:r w:rsidRPr="00801A39">
        <w:rPr>
          <w:rFonts w:ascii="TH SarabunPSK" w:hAnsi="TH SarabunPSK" w:cs="TH SarabunPSK"/>
          <w:b/>
          <w:bCs/>
          <w:sz w:val="32"/>
          <w:szCs w:val="32"/>
        </w:rPr>
        <w:t xml:space="preserve">GameOverScreen </w:t>
      </w:r>
      <w:r w:rsidRPr="00801A3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บทอดมาจาก </w:t>
      </w:r>
      <w:r w:rsidRPr="00801A39">
        <w:rPr>
          <w:rFonts w:ascii="TH SarabunPSK" w:hAnsi="TH SarabunPSK" w:cs="TH SarabunPSK"/>
          <w:b/>
          <w:bCs/>
          <w:sz w:val="32"/>
          <w:szCs w:val="32"/>
        </w:rPr>
        <w:t>AbstractState.</w:t>
      </w:r>
    </w:p>
    <w:p w14:paraId="401D8AF0" w14:textId="659508B5" w:rsidR="00334F73" w:rsidRDefault="00334F73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334F73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217C06FC" wp14:editId="2E24B55C">
            <wp:extent cx="5077534" cy="304843"/>
            <wp:effectExtent l="0" t="0" r="0" b="0"/>
            <wp:docPr id="18389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47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1BE6" w14:textId="3254C09A" w:rsidR="00465773" w:rsidRPr="00801A39" w:rsidRDefault="00465773" w:rsidP="00E33263">
      <w:pPr>
        <w:rPr>
          <w:rFonts w:ascii="TH SarabunPSK" w:hAnsi="TH SarabunPSK" w:cs="TH SarabunPSK"/>
          <w:sz w:val="32"/>
          <w:szCs w:val="32"/>
        </w:rPr>
      </w:pPr>
      <w:r w:rsidRPr="00801A39">
        <w:rPr>
          <w:rFonts w:ascii="TH SarabunPSK" w:hAnsi="TH SarabunPSK" w:cs="TH SarabunPSK"/>
          <w:sz w:val="32"/>
          <w:szCs w:val="32"/>
        </w:rPr>
        <w:t xml:space="preserve">GamePanel </w:t>
      </w:r>
      <w:r w:rsidR="00505AC5" w:rsidRPr="00801A39">
        <w:rPr>
          <w:rFonts w:ascii="TH SarabunPSK" w:hAnsi="TH SarabunPSK" w:cs="TH SarabunPSK"/>
          <w:sz w:val="32"/>
          <w:szCs w:val="32"/>
          <w:cs/>
        </w:rPr>
        <w:t xml:space="preserve">สืบทอดมาจาก </w:t>
      </w:r>
      <w:r w:rsidR="0049799D" w:rsidRPr="00801A39">
        <w:rPr>
          <w:rFonts w:ascii="TH SarabunPSK" w:hAnsi="TH SarabunPSK" w:cs="TH SarabunPSK"/>
          <w:sz w:val="32"/>
          <w:szCs w:val="32"/>
        </w:rPr>
        <w:t>JPanel</w:t>
      </w:r>
    </w:p>
    <w:p w14:paraId="2E6419D6" w14:textId="77777777" w:rsidR="0049799D" w:rsidRDefault="00D10B6C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D10B6C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07C34CD1" wp14:editId="6A66AA17">
            <wp:extent cx="3105583" cy="276264"/>
            <wp:effectExtent l="0" t="0" r="0" b="9525"/>
            <wp:docPr id="135308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813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1E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560238FD" w14:textId="2AA76268" w:rsidR="00E131E4" w:rsidRPr="00801A39" w:rsidRDefault="0049799D" w:rsidP="00E33263">
      <w:pPr>
        <w:rPr>
          <w:rFonts w:ascii="TH SarabunPSK" w:hAnsi="TH SarabunPSK" w:cs="TH SarabunPSK"/>
          <w:sz w:val="32"/>
          <w:szCs w:val="32"/>
        </w:rPr>
      </w:pPr>
      <w:r w:rsidRPr="00801A39">
        <w:rPr>
          <w:rFonts w:ascii="TH SarabunPSK" w:hAnsi="TH SarabunPSK" w:cs="TH SarabunPSK"/>
          <w:sz w:val="32"/>
          <w:szCs w:val="32"/>
        </w:rPr>
        <w:t>MainMenu</w:t>
      </w:r>
      <w:r w:rsidR="00505AC5" w:rsidRPr="00801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AC5" w:rsidRPr="00801A39">
        <w:rPr>
          <w:rFonts w:ascii="TH SarabunPSK" w:hAnsi="TH SarabunPSK" w:cs="TH SarabunPSK"/>
          <w:sz w:val="32"/>
          <w:szCs w:val="32"/>
          <w:cs/>
        </w:rPr>
        <w:t>สืบทอดมาจาก</w:t>
      </w:r>
      <w:r w:rsidRPr="00801A39">
        <w:rPr>
          <w:rFonts w:ascii="TH SarabunPSK" w:hAnsi="TH SarabunPSK" w:cs="TH SarabunPSK"/>
          <w:sz w:val="32"/>
          <w:szCs w:val="32"/>
        </w:rPr>
        <w:t xml:space="preserve"> AbstractState</w:t>
      </w:r>
      <w:r w:rsidR="00E131E4" w:rsidRPr="00801A39">
        <w:rPr>
          <w:rFonts w:ascii="TH SarabunPSK" w:hAnsi="TH SarabunPSK" w:cs="TH SarabunPSK"/>
          <w:sz w:val="32"/>
          <w:szCs w:val="32"/>
        </w:rPr>
        <w:t xml:space="preserve">  </w:t>
      </w:r>
    </w:p>
    <w:p w14:paraId="1CA19394" w14:textId="77777777" w:rsidR="0049799D" w:rsidRDefault="00E131E4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E131E4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B3264DD" wp14:editId="77542AA1">
            <wp:extent cx="2810267" cy="219106"/>
            <wp:effectExtent l="0" t="0" r="0" b="9525"/>
            <wp:docPr id="83342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236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  </w:t>
      </w:r>
    </w:p>
    <w:p w14:paraId="47C17338" w14:textId="20DF1EA5" w:rsidR="00D10B6C" w:rsidRPr="00801A39" w:rsidRDefault="0049799D" w:rsidP="00E33263">
      <w:pPr>
        <w:rPr>
          <w:rFonts w:ascii="TH SarabunPSK" w:hAnsi="TH SarabunPSK" w:cs="TH SarabunPSK"/>
          <w:noProof/>
          <w:sz w:val="36"/>
          <w:szCs w:val="36"/>
        </w:rPr>
      </w:pPr>
      <w:r w:rsidRPr="00801A39">
        <w:rPr>
          <w:rFonts w:ascii="TH SarabunPSK" w:hAnsi="TH SarabunPSK" w:cs="TH SarabunPSK"/>
          <w:sz w:val="32"/>
          <w:szCs w:val="32"/>
        </w:rPr>
        <w:t xml:space="preserve">Platform </w:t>
      </w:r>
      <w:r w:rsidR="00505AC5" w:rsidRPr="00801A39">
        <w:rPr>
          <w:rFonts w:ascii="TH SarabunPSK" w:hAnsi="TH SarabunPSK" w:cs="TH SarabunPSK"/>
          <w:sz w:val="32"/>
          <w:szCs w:val="32"/>
          <w:cs/>
        </w:rPr>
        <w:t xml:space="preserve">สืบทอดมาจาก </w:t>
      </w:r>
      <w:r w:rsidRPr="00801A39">
        <w:rPr>
          <w:rFonts w:ascii="TH SarabunPSK" w:hAnsi="TH SarabunPSK" w:cs="TH SarabunPSK"/>
          <w:sz w:val="32"/>
          <w:szCs w:val="32"/>
        </w:rPr>
        <w:t>Rectangle</w:t>
      </w:r>
      <w:r w:rsidR="00E131E4" w:rsidRPr="00801A39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  <w:r w:rsidR="00E131E4" w:rsidRPr="00801A39">
        <w:rPr>
          <w:rFonts w:ascii="TH SarabunPSK" w:hAnsi="TH SarabunPSK" w:cs="TH SarabunPSK"/>
          <w:noProof/>
          <w:sz w:val="36"/>
          <w:szCs w:val="36"/>
        </w:rPr>
        <w:t xml:space="preserve">     </w:t>
      </w:r>
    </w:p>
    <w:p w14:paraId="42E7F4EB" w14:textId="65D35EBD" w:rsidR="005C1C1C" w:rsidRDefault="00206F89" w:rsidP="00206F89">
      <w:pPr>
        <w:tabs>
          <w:tab w:val="center" w:pos="4680"/>
        </w:tabs>
        <w:rPr>
          <w:rFonts w:ascii="TH SarabunPSK" w:hAnsi="TH SarabunPSK" w:cs="TH SarabunPSK"/>
          <w:sz w:val="36"/>
          <w:szCs w:val="36"/>
        </w:rPr>
      </w:pPr>
      <w:r w:rsidRPr="00206F89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8E672B7" wp14:editId="3BCBD290">
            <wp:extent cx="3181794" cy="228632"/>
            <wp:effectExtent l="0" t="0" r="0" b="0"/>
            <wp:docPr id="156749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9345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4FC8" w14:textId="56A2C504" w:rsidR="00B564E9" w:rsidRPr="00801A39" w:rsidRDefault="0049799D" w:rsidP="0049799D">
      <w:pPr>
        <w:tabs>
          <w:tab w:val="center" w:pos="4680"/>
        </w:tabs>
        <w:rPr>
          <w:rFonts w:ascii="TH SarabunPSK" w:hAnsi="TH SarabunPSK" w:cs="TH SarabunPSK"/>
          <w:sz w:val="32"/>
          <w:szCs w:val="32"/>
        </w:rPr>
      </w:pPr>
      <w:r w:rsidRPr="00801A39">
        <w:rPr>
          <w:rFonts w:ascii="TH SarabunPSK" w:hAnsi="TH SarabunPSK" w:cs="TH SarabunPSK"/>
          <w:sz w:val="32"/>
          <w:szCs w:val="32"/>
        </w:rPr>
        <w:t>Stage1</w:t>
      </w:r>
      <w:r w:rsidR="00505AC5" w:rsidRPr="00801A39">
        <w:rPr>
          <w:rFonts w:ascii="TH SarabunPSK" w:hAnsi="TH SarabunPSK" w:cs="TH SarabunPSK"/>
          <w:sz w:val="32"/>
          <w:szCs w:val="32"/>
        </w:rPr>
        <w:t xml:space="preserve"> </w:t>
      </w:r>
      <w:r w:rsidR="00505AC5" w:rsidRPr="00801A39">
        <w:rPr>
          <w:rFonts w:ascii="TH SarabunPSK" w:hAnsi="TH SarabunPSK" w:cs="TH SarabunPSK"/>
          <w:sz w:val="32"/>
          <w:szCs w:val="32"/>
          <w:cs/>
        </w:rPr>
        <w:t xml:space="preserve">สืบทอดมาจาก </w:t>
      </w:r>
      <w:r w:rsidR="00505AC5" w:rsidRPr="00801A39">
        <w:rPr>
          <w:rFonts w:ascii="TH SarabunPSK" w:hAnsi="TH SarabunPSK" w:cs="TH SarabunPSK"/>
          <w:sz w:val="32"/>
          <w:szCs w:val="32"/>
        </w:rPr>
        <w:t xml:space="preserve"> AbstractState</w:t>
      </w:r>
    </w:p>
    <w:p w14:paraId="03F25EA8" w14:textId="77777777" w:rsidR="00B564E9" w:rsidRDefault="00B564E9" w:rsidP="005C1C1C">
      <w:pPr>
        <w:tabs>
          <w:tab w:val="center" w:pos="468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0CD03D3E" w14:textId="18210AD3" w:rsidR="005064F0" w:rsidRDefault="005064F0" w:rsidP="005064F0">
      <w:pPr>
        <w:tabs>
          <w:tab w:val="center" w:pos="468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6C0A4EC5" w14:textId="77777777" w:rsidR="005064F0" w:rsidRDefault="005064F0" w:rsidP="005064F0">
      <w:pPr>
        <w:tabs>
          <w:tab w:val="center" w:pos="468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46522D1F" w14:textId="77777777" w:rsidR="006C060E" w:rsidRDefault="006C060E" w:rsidP="00B564E9">
      <w:pPr>
        <w:tabs>
          <w:tab w:val="center" w:pos="4680"/>
        </w:tabs>
        <w:rPr>
          <w:rFonts w:ascii="TH SarabunPSK" w:hAnsi="TH SarabunPSK" w:cs="TH SarabunPSK"/>
          <w:sz w:val="36"/>
          <w:szCs w:val="36"/>
        </w:rPr>
      </w:pPr>
    </w:p>
    <w:p w14:paraId="60BCE658" w14:textId="0E53F7B2" w:rsidR="00B564E9" w:rsidRDefault="00B564E9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B564E9">
        <w:rPr>
          <w:rFonts w:ascii="TH SarabunPSK" w:hAnsi="TH SarabunPSK" w:cs="TH SarabunPSK"/>
          <w:b/>
          <w:bCs/>
          <w:sz w:val="40"/>
          <w:szCs w:val="40"/>
        </w:rPr>
        <w:lastRenderedPageBreak/>
        <w:t>GUI</w:t>
      </w:r>
    </w:p>
    <w:p w14:paraId="3FD0025D" w14:textId="7BB3A2D6" w:rsidR="00D44D5A" w:rsidRDefault="00624369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624369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57AD9AA" wp14:editId="17DC5770">
            <wp:extent cx="5943600" cy="4960620"/>
            <wp:effectExtent l="0" t="0" r="0" b="0"/>
            <wp:docPr id="186739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959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906F" w14:textId="77777777" w:rsidR="00D44D5A" w:rsidRDefault="00D44D5A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76E282DD" w14:textId="7A5B66BE" w:rsidR="006C060E" w:rsidRPr="00801A39" w:rsidRDefault="00281ED7" w:rsidP="00B564E9">
      <w:pPr>
        <w:tabs>
          <w:tab w:val="center" w:pos="4680"/>
        </w:tabs>
        <w:rPr>
          <w:rFonts w:ascii="TH SarabunPSK" w:hAnsi="TH SarabunPSK" w:cs="TH SarabunPSK"/>
          <w:sz w:val="32"/>
          <w:szCs w:val="32"/>
        </w:rPr>
      </w:pPr>
      <w:r w:rsidRPr="00801A39">
        <w:rPr>
          <w:rFonts w:ascii="TH SarabunPSK" w:hAnsi="TH SarabunPSK" w:cs="TH SarabunPSK" w:hint="cs"/>
          <w:sz w:val="32"/>
          <w:szCs w:val="32"/>
          <w:cs/>
        </w:rPr>
        <w:t>หน้าต่างเริ่มเกม</w:t>
      </w:r>
      <w:r w:rsidR="00D826F7" w:rsidRPr="00801A39">
        <w:rPr>
          <w:rFonts w:ascii="TH SarabunPSK" w:hAnsi="TH SarabunPSK" w:cs="TH SarabunPSK" w:hint="cs"/>
          <w:sz w:val="32"/>
          <w:szCs w:val="32"/>
          <w:cs/>
        </w:rPr>
        <w:t xml:space="preserve"> จะสามารถเลือกกด </w:t>
      </w:r>
      <w:r w:rsidR="00D826F7" w:rsidRPr="00801A39">
        <w:rPr>
          <w:rFonts w:ascii="TH SarabunPSK" w:hAnsi="TH SarabunPSK" w:cs="TH SarabunPSK"/>
          <w:sz w:val="32"/>
          <w:szCs w:val="32"/>
        </w:rPr>
        <w:t xml:space="preserve">Start </w:t>
      </w:r>
      <w:r w:rsidR="00D826F7" w:rsidRPr="00801A3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D826F7" w:rsidRPr="00801A39">
        <w:rPr>
          <w:rFonts w:ascii="TH SarabunPSK" w:hAnsi="TH SarabunPSK" w:cs="TH SarabunPSK"/>
          <w:sz w:val="32"/>
          <w:szCs w:val="32"/>
        </w:rPr>
        <w:t xml:space="preserve">No </w:t>
      </w:r>
      <w:r w:rsidR="00801A3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  <w:r w:rsidR="006C060E" w:rsidRPr="00801A39">
        <w:rPr>
          <w:rFonts w:ascii="TH SarabunPSK" w:hAnsi="TH SarabunPSK" w:cs="TH SarabunPSK" w:hint="cs"/>
          <w:sz w:val="32"/>
          <w:szCs w:val="32"/>
          <w:cs/>
        </w:rPr>
        <w:t>ถ้ากด</w:t>
      </w:r>
      <w:r w:rsidR="006C060E" w:rsidRPr="00801A39">
        <w:rPr>
          <w:rFonts w:ascii="TH SarabunPSK" w:hAnsi="TH SarabunPSK" w:cs="TH SarabunPSK"/>
          <w:sz w:val="32"/>
          <w:szCs w:val="32"/>
        </w:rPr>
        <w:t xml:space="preserve"> Start </w:t>
      </w:r>
      <w:r w:rsidR="006C060E" w:rsidRPr="00801A39">
        <w:rPr>
          <w:rFonts w:ascii="TH SarabunPSK" w:hAnsi="TH SarabunPSK" w:cs="TH SarabunPSK" w:hint="cs"/>
          <w:sz w:val="32"/>
          <w:szCs w:val="32"/>
          <w:cs/>
        </w:rPr>
        <w:t>จะเข้าสู่เกม</w:t>
      </w:r>
      <w:r w:rsidR="00801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060E" w:rsidRPr="00801A39">
        <w:rPr>
          <w:rFonts w:ascii="TH SarabunPSK" w:hAnsi="TH SarabunPSK" w:cs="TH SarabunPSK" w:hint="cs"/>
          <w:sz w:val="32"/>
          <w:szCs w:val="32"/>
          <w:cs/>
        </w:rPr>
        <w:t>ถ้ากด</w:t>
      </w:r>
      <w:r w:rsidR="006C060E" w:rsidRPr="00801A39">
        <w:rPr>
          <w:rFonts w:ascii="TH SarabunPSK" w:hAnsi="TH SarabunPSK" w:cs="TH SarabunPSK"/>
          <w:sz w:val="32"/>
          <w:szCs w:val="32"/>
        </w:rPr>
        <w:t xml:space="preserve"> No </w:t>
      </w:r>
      <w:r w:rsidR="006C060E" w:rsidRPr="00801A39">
        <w:rPr>
          <w:rFonts w:ascii="TH SarabunPSK" w:hAnsi="TH SarabunPSK" w:cs="TH SarabunPSK" w:hint="cs"/>
          <w:sz w:val="32"/>
          <w:szCs w:val="32"/>
          <w:cs/>
        </w:rPr>
        <w:t>จะปิดโปรแกรม</w:t>
      </w:r>
      <w:r w:rsidR="001722CE" w:rsidRPr="00801A39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354E4" w:rsidRPr="00801A39">
        <w:rPr>
          <w:rFonts w:ascii="TH SarabunPSK" w:hAnsi="TH SarabunPSK" w:cs="TH SarabunPSK"/>
          <w:sz w:val="32"/>
          <w:szCs w:val="32"/>
        </w:rPr>
        <w:t xml:space="preserve"> </w:t>
      </w:r>
      <w:r w:rsidR="009D51B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="00801A39">
        <w:rPr>
          <w:rFonts w:ascii="TH SarabunPSK" w:hAnsi="TH SarabunPSK" w:cs="TH SarabunPSK"/>
          <w:sz w:val="32"/>
          <w:szCs w:val="32"/>
        </w:rPr>
        <w:t>JF</w:t>
      </w:r>
      <w:r w:rsidR="001722CE" w:rsidRPr="00801A39">
        <w:rPr>
          <w:rFonts w:ascii="TH SarabunPSK" w:hAnsi="TH SarabunPSK" w:cs="TH SarabunPSK"/>
          <w:sz w:val="32"/>
          <w:szCs w:val="32"/>
        </w:rPr>
        <w:t xml:space="preserve">rame </w:t>
      </w:r>
      <w:r w:rsidR="001722CE" w:rsidRPr="00801A39">
        <w:rPr>
          <w:rFonts w:ascii="TH SarabunPSK" w:hAnsi="TH SarabunPSK" w:cs="TH SarabunPSK" w:hint="cs"/>
          <w:sz w:val="32"/>
          <w:szCs w:val="32"/>
          <w:cs/>
        </w:rPr>
        <w:t>สร้างหน้า</w:t>
      </w:r>
      <w:r w:rsidR="00053F6C" w:rsidRPr="00801A39">
        <w:rPr>
          <w:rFonts w:ascii="TH SarabunPSK" w:hAnsi="TH SarabunPSK" w:cs="TH SarabunPSK" w:hint="cs"/>
          <w:sz w:val="32"/>
          <w:szCs w:val="32"/>
          <w:cs/>
        </w:rPr>
        <w:t>ต่างหลักของเกม</w:t>
      </w:r>
    </w:p>
    <w:p w14:paraId="5ABB698B" w14:textId="77777777" w:rsidR="00131DAF" w:rsidRDefault="00131DAF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6B2FA9BC" w14:textId="484B3F06" w:rsidR="00131DAF" w:rsidRDefault="001C5ACA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1C5ACA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09BDAA24" wp14:editId="318D54D6">
            <wp:extent cx="5943600" cy="4924425"/>
            <wp:effectExtent l="0" t="0" r="0" b="9525"/>
            <wp:docPr id="86026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6460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653C" w14:textId="5F551398" w:rsidR="00163BF6" w:rsidRDefault="00131DAF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01A39">
        <w:rPr>
          <w:rFonts w:ascii="TH SarabunPSK" w:hAnsi="TH SarabunPSK" w:cs="TH SarabunPSK" w:hint="cs"/>
          <w:sz w:val="32"/>
          <w:szCs w:val="32"/>
          <w:cs/>
        </w:rPr>
        <w:t>เมื่อเริ่ม</w:t>
      </w:r>
      <w:r w:rsidR="00BE1D7F" w:rsidRPr="00801A39">
        <w:rPr>
          <w:rFonts w:ascii="TH SarabunPSK" w:hAnsi="TH SarabunPSK" w:cs="TH SarabunPSK" w:hint="cs"/>
          <w:sz w:val="32"/>
          <w:szCs w:val="32"/>
          <w:cs/>
        </w:rPr>
        <w:t>เกมจะ</w:t>
      </w:r>
      <w:r w:rsidR="00A64C57" w:rsidRPr="00801A39">
        <w:rPr>
          <w:rFonts w:ascii="TH SarabunPSK" w:hAnsi="TH SarabunPSK" w:cs="TH SarabunPSK" w:hint="cs"/>
          <w:sz w:val="32"/>
          <w:szCs w:val="32"/>
          <w:cs/>
        </w:rPr>
        <w:t>มีศัตรูมาจาก</w:t>
      </w:r>
      <w:r w:rsidR="00A64C57" w:rsidRPr="00801A39">
        <w:rPr>
          <w:rFonts w:ascii="TH SarabunPSK" w:hAnsi="TH SarabunPSK" w:cs="TH SarabunPSK"/>
          <w:sz w:val="32"/>
          <w:szCs w:val="32"/>
        </w:rPr>
        <w:t>F</w:t>
      </w:r>
      <w:r w:rsidR="00A64C57" w:rsidRPr="00801A39">
        <w:rPr>
          <w:rFonts w:ascii="TH SarabunPSK" w:hAnsi="TH SarabunPSK" w:cs="TH SarabunPSK" w:hint="cs"/>
          <w:sz w:val="32"/>
          <w:szCs w:val="32"/>
          <w:cs/>
        </w:rPr>
        <w:t>ตัวใหญ่ เป็น</w:t>
      </w:r>
      <w:r w:rsidR="00A64C57" w:rsidRPr="00801A39">
        <w:rPr>
          <w:rFonts w:ascii="TH SarabunPSK" w:hAnsi="TH SarabunPSK" w:cs="TH SarabunPSK"/>
          <w:sz w:val="32"/>
          <w:szCs w:val="32"/>
        </w:rPr>
        <w:t>F</w:t>
      </w:r>
      <w:r w:rsidR="00A64C57" w:rsidRPr="00801A39">
        <w:rPr>
          <w:rFonts w:ascii="TH SarabunPSK" w:hAnsi="TH SarabunPSK" w:cs="TH SarabunPSK" w:hint="cs"/>
          <w:sz w:val="32"/>
          <w:szCs w:val="32"/>
          <w:cs/>
        </w:rPr>
        <w:t>ตัวเล็กเดินตามทางมาเรื่อยๆ</w:t>
      </w:r>
      <w:r w:rsidR="00163BF6" w:rsidRPr="00801A39">
        <w:rPr>
          <w:rFonts w:ascii="TH SarabunPSK" w:hAnsi="TH SarabunPSK" w:cs="TH SarabunPSK"/>
          <w:sz w:val="32"/>
          <w:szCs w:val="32"/>
        </w:rPr>
        <w:t xml:space="preserve"> </w:t>
      </w:r>
      <w:r w:rsidR="00273F19" w:rsidRPr="00801A39">
        <w:rPr>
          <w:rFonts w:ascii="TH SarabunPSK" w:hAnsi="TH SarabunPSK" w:cs="TH SarabunPSK" w:hint="cs"/>
          <w:sz w:val="32"/>
          <w:szCs w:val="32"/>
          <w:cs/>
        </w:rPr>
        <w:t>ผู้เล่นจะต้องเดินไต่บันไดขึ้นไป</w:t>
      </w:r>
      <w:r w:rsidR="00B90C27" w:rsidRPr="00801A39">
        <w:rPr>
          <w:rFonts w:ascii="TH SarabunPSK" w:hAnsi="TH SarabunPSK" w:cs="TH SarabunPSK" w:hint="cs"/>
          <w:sz w:val="32"/>
          <w:szCs w:val="32"/>
          <w:cs/>
        </w:rPr>
        <w:t>ถึงประตูข้างบนจึงจะสามารถชนะได้</w:t>
      </w:r>
      <w:r w:rsidR="00163BF6" w:rsidRPr="00801A39">
        <w:rPr>
          <w:rFonts w:ascii="TH SarabunPSK" w:hAnsi="TH SarabunPSK" w:cs="TH SarabunPSK"/>
          <w:sz w:val="32"/>
          <w:szCs w:val="32"/>
        </w:rPr>
        <w:t xml:space="preserve"> </w:t>
      </w:r>
      <w:r w:rsidR="00163BF6" w:rsidRPr="00801A39">
        <w:rPr>
          <w:rFonts w:ascii="TH SarabunPSK" w:hAnsi="TH SarabunPSK" w:cs="TH SarabunPSK" w:hint="cs"/>
          <w:sz w:val="32"/>
          <w:szCs w:val="32"/>
          <w:cs/>
        </w:rPr>
        <w:t>เกมจะจับเวล</w:t>
      </w:r>
      <w:r w:rsidR="00912D78" w:rsidRPr="00912D78">
        <w:rPr>
          <w:rFonts w:ascii="TH SarabunPSK" w:hAnsi="TH SarabunPSK" w:cs="TH SarabunPSK"/>
          <w:sz w:val="32"/>
          <w:szCs w:val="32"/>
        </w:rPr>
        <w:t>6</w:t>
      </w:r>
      <w:r w:rsidR="00163BF6" w:rsidRPr="00801A39">
        <w:rPr>
          <w:rFonts w:ascii="TH SarabunPSK" w:hAnsi="TH SarabunPSK" w:cs="TH SarabunPSK"/>
          <w:sz w:val="32"/>
          <w:szCs w:val="32"/>
        </w:rPr>
        <w:t xml:space="preserve">0 </w:t>
      </w:r>
      <w:r w:rsidR="00163BF6" w:rsidRPr="00801A39">
        <w:rPr>
          <w:rFonts w:ascii="TH SarabunPSK" w:hAnsi="TH SarabunPSK" w:cs="TH SarabunPSK" w:hint="cs"/>
          <w:sz w:val="32"/>
          <w:szCs w:val="32"/>
          <w:cs/>
        </w:rPr>
        <w:t xml:space="preserve">วินาที </w:t>
      </w:r>
      <w:r w:rsidR="007B42CD" w:rsidRPr="00801A39">
        <w:rPr>
          <w:rFonts w:ascii="TH SarabunPSK" w:hAnsi="TH SarabunPSK" w:cs="TH SarabunPSK" w:hint="cs"/>
          <w:sz w:val="32"/>
          <w:szCs w:val="32"/>
          <w:cs/>
        </w:rPr>
        <w:t>ถ้าหากเดินไปชนกับ</w:t>
      </w:r>
      <w:r w:rsidR="007B42CD" w:rsidRPr="00801A39">
        <w:rPr>
          <w:rFonts w:ascii="TH SarabunPSK" w:hAnsi="TH SarabunPSK" w:cs="TH SarabunPSK"/>
          <w:sz w:val="32"/>
          <w:szCs w:val="32"/>
        </w:rPr>
        <w:t>F</w:t>
      </w:r>
      <w:r w:rsidR="007B42CD" w:rsidRPr="00801A39">
        <w:rPr>
          <w:rFonts w:ascii="TH SarabunPSK" w:hAnsi="TH SarabunPSK" w:cs="TH SarabunPSK" w:hint="cs"/>
          <w:sz w:val="32"/>
          <w:szCs w:val="32"/>
          <w:cs/>
        </w:rPr>
        <w:t>ตัวเล็ก พลังชีวิต</w:t>
      </w:r>
      <w:r w:rsidR="007B42CD" w:rsidRPr="00801A39">
        <w:rPr>
          <w:rFonts w:ascii="TH SarabunPSK" w:hAnsi="TH SarabunPSK" w:cs="TH SarabunPSK"/>
          <w:sz w:val="32"/>
          <w:szCs w:val="32"/>
        </w:rPr>
        <w:t xml:space="preserve">(lives) </w:t>
      </w:r>
      <w:r w:rsidR="007B42CD" w:rsidRPr="00801A39">
        <w:rPr>
          <w:rFonts w:ascii="TH SarabunPSK" w:hAnsi="TH SarabunPSK" w:cs="TH SarabunPSK" w:hint="cs"/>
          <w:sz w:val="32"/>
          <w:szCs w:val="32"/>
          <w:cs/>
        </w:rPr>
        <w:t>จะลดลง</w:t>
      </w:r>
      <w:r w:rsidR="00273F19" w:rsidRPr="00801A39">
        <w:rPr>
          <w:rFonts w:ascii="TH SarabunPSK" w:hAnsi="TH SarabunPSK" w:cs="TH SarabunPSK" w:hint="cs"/>
          <w:sz w:val="32"/>
          <w:szCs w:val="32"/>
          <w:cs/>
        </w:rPr>
        <w:t>ครั้งละ</w:t>
      </w:r>
      <w:r w:rsidR="00273F19" w:rsidRPr="00801A39">
        <w:rPr>
          <w:rFonts w:ascii="TH SarabunPSK" w:hAnsi="TH SarabunPSK" w:cs="TH SarabunPSK"/>
          <w:sz w:val="32"/>
          <w:szCs w:val="32"/>
        </w:rPr>
        <w:t xml:space="preserve"> 1 </w:t>
      </w:r>
      <w:r w:rsidR="00273F19" w:rsidRPr="00801A39">
        <w:rPr>
          <w:rFonts w:ascii="TH SarabunPSK" w:hAnsi="TH SarabunPSK" w:cs="TH SarabunPSK" w:hint="cs"/>
          <w:sz w:val="32"/>
          <w:szCs w:val="32"/>
          <w:cs/>
        </w:rPr>
        <w:t>แต้ม</w:t>
      </w:r>
      <w:r w:rsidR="00801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F19" w:rsidRPr="00801A39">
        <w:rPr>
          <w:rFonts w:ascii="TH SarabunPSK" w:hAnsi="TH SarabunPSK" w:cs="TH SarabunPSK" w:hint="cs"/>
          <w:sz w:val="32"/>
          <w:szCs w:val="32"/>
          <w:cs/>
        </w:rPr>
        <w:t>เมื่อพลังชีวิตหมดหรือเวลาหมดจะเกมโอเวอร์</w:t>
      </w:r>
      <w:r w:rsidR="00B90C27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B90C27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B90C27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B90C27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B90C2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br/>
      </w:r>
      <w:r w:rsidR="00A258A0" w:rsidRPr="00A258A0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72113A39" wp14:editId="28591EF5">
            <wp:extent cx="5943600" cy="4951730"/>
            <wp:effectExtent l="0" t="0" r="0" b="1270"/>
            <wp:docPr id="1233062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6287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6CD8" w14:textId="77777777" w:rsidR="00D44D5A" w:rsidRDefault="00D44D5A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31C291B8" w14:textId="4F3E2215" w:rsidR="00866831" w:rsidRPr="00801A39" w:rsidRDefault="00A258A0" w:rsidP="00B564E9">
      <w:pPr>
        <w:tabs>
          <w:tab w:val="center" w:pos="4680"/>
        </w:tabs>
        <w:rPr>
          <w:rFonts w:ascii="TH SarabunPSK" w:hAnsi="TH SarabunPSK" w:cs="TH SarabunPSK"/>
          <w:sz w:val="32"/>
          <w:szCs w:val="32"/>
          <w:cs/>
        </w:rPr>
      </w:pPr>
      <w:r w:rsidRPr="00801A39">
        <w:rPr>
          <w:rFonts w:ascii="TH SarabunPSK" w:hAnsi="TH SarabunPSK" w:cs="TH SarabunPSK" w:hint="cs"/>
          <w:sz w:val="32"/>
          <w:szCs w:val="32"/>
          <w:cs/>
        </w:rPr>
        <w:t>เมื่อพลังชีวิตหมดหรือเวลาหมดจะแสดงหน้าต่าง</w:t>
      </w:r>
      <w:r w:rsidRPr="00801A39">
        <w:rPr>
          <w:rFonts w:ascii="TH SarabunPSK" w:hAnsi="TH SarabunPSK" w:cs="TH SarabunPSK"/>
          <w:sz w:val="32"/>
          <w:szCs w:val="32"/>
        </w:rPr>
        <w:t xml:space="preserve">GAME OVER </w:t>
      </w:r>
      <w:r w:rsidRPr="00801A39">
        <w:rPr>
          <w:rFonts w:ascii="TH SarabunPSK" w:hAnsi="TH SarabunPSK" w:cs="TH SarabunPSK" w:hint="cs"/>
          <w:sz w:val="32"/>
          <w:szCs w:val="32"/>
          <w:cs/>
        </w:rPr>
        <w:t>และคะแนน</w:t>
      </w:r>
      <w:r w:rsidR="002E26F4" w:rsidRPr="00801A39">
        <w:rPr>
          <w:rFonts w:ascii="TH SarabunPSK" w:hAnsi="TH SarabunPSK" w:cs="TH SarabunPSK" w:hint="cs"/>
          <w:sz w:val="32"/>
          <w:szCs w:val="32"/>
          <w:cs/>
        </w:rPr>
        <w:t xml:space="preserve">ทั้งหมดแล้วจะตัวเลือก </w:t>
      </w:r>
      <w:r w:rsidR="00801A39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2E26F4" w:rsidRPr="00801A39">
        <w:rPr>
          <w:rFonts w:ascii="TH SarabunPSK" w:hAnsi="TH SarabunPSK" w:cs="TH SarabunPSK"/>
          <w:sz w:val="32"/>
          <w:szCs w:val="32"/>
        </w:rPr>
        <w:t xml:space="preserve">Restart </w:t>
      </w:r>
      <w:r w:rsidR="002E26F4" w:rsidRPr="00801A39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2E26F4" w:rsidRPr="00801A39">
        <w:rPr>
          <w:rFonts w:ascii="TH SarabunPSK" w:hAnsi="TH SarabunPSK" w:cs="TH SarabunPSK"/>
          <w:sz w:val="32"/>
          <w:szCs w:val="32"/>
        </w:rPr>
        <w:t xml:space="preserve">Exit Game </w:t>
      </w:r>
      <w:r w:rsidR="00866831" w:rsidRPr="00801A39">
        <w:rPr>
          <w:rFonts w:ascii="TH SarabunPSK" w:hAnsi="TH SarabunPSK" w:cs="TH SarabunPSK"/>
          <w:sz w:val="32"/>
          <w:szCs w:val="32"/>
        </w:rPr>
        <w:br/>
      </w:r>
      <w:r w:rsidR="00866831" w:rsidRPr="00801A39">
        <w:rPr>
          <w:rFonts w:ascii="TH SarabunPSK" w:hAnsi="TH SarabunPSK" w:cs="TH SarabunPSK" w:hint="cs"/>
          <w:sz w:val="32"/>
          <w:szCs w:val="32"/>
          <w:cs/>
        </w:rPr>
        <w:t xml:space="preserve">เมื่อกด </w:t>
      </w:r>
      <w:r w:rsidR="00866831" w:rsidRPr="00801A39">
        <w:rPr>
          <w:rFonts w:ascii="TH SarabunPSK" w:hAnsi="TH SarabunPSK" w:cs="TH SarabunPSK"/>
          <w:sz w:val="32"/>
          <w:szCs w:val="32"/>
        </w:rPr>
        <w:t xml:space="preserve">Restart </w:t>
      </w:r>
      <w:r w:rsidR="00866831" w:rsidRPr="00801A39">
        <w:rPr>
          <w:rFonts w:ascii="TH SarabunPSK" w:hAnsi="TH SarabunPSK" w:cs="TH SarabunPSK" w:hint="cs"/>
          <w:sz w:val="32"/>
          <w:szCs w:val="32"/>
          <w:cs/>
        </w:rPr>
        <w:t>จะกลับไปเริ่มเกมใหม่</w:t>
      </w:r>
      <w:r w:rsidR="00801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831" w:rsidRPr="00801A39">
        <w:rPr>
          <w:rFonts w:ascii="TH SarabunPSK" w:hAnsi="TH SarabunPSK" w:cs="TH SarabunPSK" w:hint="cs"/>
          <w:sz w:val="32"/>
          <w:szCs w:val="32"/>
          <w:cs/>
        </w:rPr>
        <w:t xml:space="preserve">เมื่อกด </w:t>
      </w:r>
      <w:r w:rsidR="00866831" w:rsidRPr="00801A39">
        <w:rPr>
          <w:rFonts w:ascii="TH SarabunPSK" w:hAnsi="TH SarabunPSK" w:cs="TH SarabunPSK"/>
          <w:sz w:val="32"/>
          <w:szCs w:val="32"/>
        </w:rPr>
        <w:t xml:space="preserve">Exit Game </w:t>
      </w:r>
      <w:r w:rsidR="00866831" w:rsidRPr="00801A39">
        <w:rPr>
          <w:rFonts w:ascii="TH SarabunPSK" w:hAnsi="TH SarabunPSK" w:cs="TH SarabunPSK" w:hint="cs"/>
          <w:sz w:val="32"/>
          <w:szCs w:val="32"/>
          <w:cs/>
        </w:rPr>
        <w:t>จะปิดโปรแกรม</w:t>
      </w:r>
    </w:p>
    <w:p w14:paraId="05EC0550" w14:textId="77777777" w:rsidR="00D44D5A" w:rsidRDefault="00D44D5A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7D3B198D" w14:textId="77777777" w:rsidR="005064F0" w:rsidRDefault="005064F0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7A2BBBA5" w14:textId="3D60C15F" w:rsidR="00D44D5A" w:rsidRPr="00391C51" w:rsidRDefault="00C03B06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C03B0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C03B06">
        <w:rPr>
          <w:rFonts w:ascii="TH SarabunPSK" w:hAnsi="TH SarabunPSK" w:cs="TH SarabunPSK"/>
          <w:b/>
          <w:bCs/>
          <w:sz w:val="40"/>
          <w:szCs w:val="40"/>
        </w:rPr>
        <w:t>3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50D61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C03B06">
        <w:rPr>
          <w:rFonts w:ascii="TH SarabunPSK" w:hAnsi="TH SarabunPSK" w:cs="TH SarabunPSK"/>
          <w:b/>
          <w:bCs/>
          <w:sz w:val="40"/>
          <w:szCs w:val="40"/>
          <w:cs/>
        </w:rPr>
        <w:t>สรุป</w:t>
      </w:r>
      <w:r w:rsidR="006F4D1E">
        <w:rPr>
          <w:rFonts w:ascii="TH SarabunPSK" w:hAnsi="TH SarabunPSK" w:cs="TH SarabunPSK"/>
          <w:b/>
          <w:bCs/>
          <w:sz w:val="40"/>
          <w:szCs w:val="40"/>
        </w:rPr>
        <w:br/>
      </w:r>
      <w:r w:rsidR="006F4D1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C03B06">
        <w:rPr>
          <w:rFonts w:ascii="TH SarabunPSK" w:hAnsi="TH SarabunPSK" w:cs="TH SarabunPSK"/>
          <w:b/>
          <w:bCs/>
          <w:sz w:val="40"/>
          <w:szCs w:val="40"/>
          <w:cs/>
        </w:rPr>
        <w:t>ปัญหาที่พบระหว่างการพัฒนา</w:t>
      </w:r>
      <w:r w:rsidR="006F4D1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92547E" w:rsidRPr="00C92276"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="00632F54" w:rsidRPr="00C9227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2547E" w:rsidRPr="00C92276">
        <w:rPr>
          <w:rFonts w:ascii="TH SarabunPSK" w:hAnsi="TH SarabunPSK" w:cs="TH SarabunPSK" w:hint="cs"/>
          <w:sz w:val="32"/>
          <w:szCs w:val="32"/>
          <w:cs/>
        </w:rPr>
        <w:t>แบ่งเวลาให้แต่ละรายวิชาได้ไม่ดี</w:t>
      </w:r>
      <w:r w:rsidR="00905FDA" w:rsidRPr="00C92276">
        <w:rPr>
          <w:rFonts w:ascii="TH SarabunPSK" w:hAnsi="TH SarabunPSK" w:cs="TH SarabunPSK" w:hint="cs"/>
          <w:sz w:val="32"/>
          <w:szCs w:val="32"/>
          <w:cs/>
        </w:rPr>
        <w:t>และความรู้ไม่พอ</w:t>
      </w:r>
      <w:r w:rsidR="0092547E" w:rsidRPr="00C92276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391C51" w:rsidRPr="00C92276">
        <w:rPr>
          <w:rFonts w:ascii="TH SarabunPSK" w:hAnsi="TH SarabunPSK" w:cs="TH SarabunPSK" w:hint="cs"/>
          <w:sz w:val="32"/>
          <w:szCs w:val="32"/>
          <w:cs/>
        </w:rPr>
        <w:t>การทำโปรเจคไม่เป็นไปตามแผนที่วางไว้</w:t>
      </w:r>
      <w:r w:rsidR="00391C51" w:rsidRPr="00C922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F4D1E" w:rsidRPr="00C9227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F4D1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6F4D1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6F4D1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C03B06">
        <w:rPr>
          <w:rFonts w:ascii="TH SarabunPSK" w:hAnsi="TH SarabunPSK" w:cs="TH SarabunPSK"/>
          <w:b/>
          <w:bCs/>
          <w:sz w:val="40"/>
          <w:szCs w:val="40"/>
          <w:cs/>
          <w:lang w:val="en"/>
        </w:rPr>
        <w:t>จุดเด่นของโปรแกรมที่ไม่เหมือนใคร</w:t>
      </w:r>
    </w:p>
    <w:p w14:paraId="75EFDE2C" w14:textId="3C5BF880" w:rsidR="00C03B06" w:rsidRPr="00C92276" w:rsidRDefault="009B628D" w:rsidP="00B564E9">
      <w:pPr>
        <w:tabs>
          <w:tab w:val="center" w:pos="4680"/>
        </w:tabs>
        <w:rPr>
          <w:rFonts w:ascii="TH SarabunPSK" w:hAnsi="TH SarabunPSK" w:cs="TH SarabunPSK"/>
          <w:sz w:val="32"/>
          <w:szCs w:val="32"/>
          <w:cs/>
        </w:rPr>
      </w:pPr>
      <w:r w:rsidRPr="00C92276">
        <w:rPr>
          <w:rFonts w:ascii="TH SarabunPSK" w:hAnsi="TH SarabunPSK" w:cs="TH SarabunPSK" w:hint="cs"/>
          <w:sz w:val="32"/>
          <w:szCs w:val="32"/>
          <w:cs/>
          <w:lang w:val="en"/>
        </w:rPr>
        <w:t>โปรแกรมใช้การวาดตัวละครทั้งหมดไม่ได้มีการนำภาพมาใส่ทำให้เป็นเอกลักษณ์ของเกมนี้</w:t>
      </w:r>
    </w:p>
    <w:p w14:paraId="29AD63D4" w14:textId="77777777" w:rsidR="00C03B06" w:rsidRDefault="00C03B06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444EDD4A" w14:textId="77777777" w:rsidR="003233B8" w:rsidRDefault="003233B8" w:rsidP="003233B8">
      <w:pPr>
        <w:rPr>
          <w:rFonts w:ascii="TH SarabunPSK" w:hAnsi="TH SarabunPSK" w:cs="TH SarabunPSK"/>
          <w:b/>
          <w:bCs/>
          <w:sz w:val="36"/>
          <w:szCs w:val="36"/>
        </w:rPr>
      </w:pPr>
      <w:r w:rsidRPr="00C142E2">
        <w:rPr>
          <w:rFonts w:ascii="TH SarabunPSK" w:hAnsi="TH SarabunPSK" w:cs="TH SarabunPSK"/>
          <w:b/>
          <w:bCs/>
          <w:sz w:val="36"/>
          <w:szCs w:val="36"/>
          <w:cs/>
        </w:rPr>
        <w:t>คําแนะนําสําหรับผู้สอนที่อยากให้อธิบาย หรือที่เรียนแล้วไม่เข้าใจ หรืออยากให้เพิ่มสําหรับ</w:t>
      </w:r>
    </w:p>
    <w:p w14:paraId="208C4749" w14:textId="77777777" w:rsidR="003233B8" w:rsidRPr="00C142E2" w:rsidRDefault="003233B8" w:rsidP="003233B8">
      <w:pPr>
        <w:rPr>
          <w:rFonts w:ascii="TH SarabunPSK" w:hAnsi="TH SarabunPSK" w:cs="TH SarabunPSK"/>
          <w:b/>
          <w:bCs/>
          <w:sz w:val="36"/>
          <w:szCs w:val="36"/>
        </w:rPr>
      </w:pPr>
      <w:r w:rsidRPr="00C142E2">
        <w:rPr>
          <w:rFonts w:ascii="TH SarabunPSK" w:hAnsi="TH SarabunPSK" w:cs="TH SarabunPSK"/>
          <w:b/>
          <w:bCs/>
          <w:sz w:val="36"/>
          <w:szCs w:val="36"/>
          <w:cs/>
        </w:rPr>
        <w:t>น้องๆรุ่นต่อไป</w:t>
      </w:r>
    </w:p>
    <w:p w14:paraId="40978879" w14:textId="6A0F7409" w:rsidR="003233B8" w:rsidRPr="00C92276" w:rsidRDefault="003233B8" w:rsidP="003233B8">
      <w:pPr>
        <w:ind w:firstLine="720"/>
        <w:rPr>
          <w:rFonts w:ascii="TH SarabunPSK" w:hAnsi="TH SarabunPSK" w:cs="TH SarabunPSK"/>
          <w:sz w:val="32"/>
          <w:szCs w:val="32"/>
        </w:rPr>
      </w:pPr>
      <w:r w:rsidRPr="00C92276">
        <w:rPr>
          <w:rFonts w:ascii="TH SarabunPSK" w:hAnsi="TH SarabunPSK" w:cs="TH SarabunPSK"/>
          <w:sz w:val="32"/>
          <w:szCs w:val="32"/>
          <w:cs/>
        </w:rPr>
        <w:t>อยากให้อาจารย</w:t>
      </w:r>
      <w:r w:rsidR="00B62BFB" w:rsidRPr="00C92276">
        <w:rPr>
          <w:rFonts w:ascii="TH SarabunPSK" w:hAnsi="TH SarabunPSK" w:cs="TH SarabunPSK" w:hint="cs"/>
          <w:sz w:val="32"/>
          <w:szCs w:val="32"/>
          <w:cs/>
        </w:rPr>
        <w:t>์</w:t>
      </w:r>
      <w:r w:rsidRPr="00C92276">
        <w:rPr>
          <w:rFonts w:ascii="TH SarabunPSK" w:hAnsi="TH SarabunPSK" w:cs="TH SarabunPSK" w:hint="cs"/>
          <w:sz w:val="32"/>
          <w:szCs w:val="32"/>
          <w:cs/>
        </w:rPr>
        <w:t xml:space="preserve">ค่อยๆฝึกทำแต่ละงานแบบค่อยเป็นค่อยไป และอยากให้การบ้านน้อยลงกว่านี้เพราะทุกวิชาการบ้านเยอะมากทำให้จัดสรรเวลาในการทำแต่ละวิชายาก </w:t>
      </w:r>
    </w:p>
    <w:p w14:paraId="2E08D2A9" w14:textId="77777777" w:rsidR="00C03B06" w:rsidRPr="006F4D1E" w:rsidRDefault="00C03B06" w:rsidP="00B564E9">
      <w:pPr>
        <w:tabs>
          <w:tab w:val="center" w:pos="4680"/>
        </w:tabs>
        <w:rPr>
          <w:rFonts w:ascii="TH SarabunPSK" w:hAnsi="TH SarabunPSK" w:cs="TH SarabunPSK" w:hint="cs"/>
          <w:b/>
          <w:bCs/>
          <w:sz w:val="40"/>
          <w:szCs w:val="40"/>
          <w:cs/>
          <w:lang w:val="en"/>
        </w:rPr>
      </w:pPr>
    </w:p>
    <w:sectPr w:rsidR="00C03B06" w:rsidRPr="006F4D1E" w:rsidSect="00E259B6"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4514" w14:textId="77777777" w:rsidR="00796AD0" w:rsidRDefault="00796AD0" w:rsidP="00E259B6">
      <w:pPr>
        <w:spacing w:after="0" w:line="240" w:lineRule="auto"/>
      </w:pPr>
      <w:r>
        <w:separator/>
      </w:r>
    </w:p>
  </w:endnote>
  <w:endnote w:type="continuationSeparator" w:id="0">
    <w:p w14:paraId="233D25F3" w14:textId="77777777" w:rsidR="00796AD0" w:rsidRDefault="00796AD0" w:rsidP="00E2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397A" w14:textId="77777777" w:rsidR="00796AD0" w:rsidRDefault="00796AD0" w:rsidP="00E259B6">
      <w:pPr>
        <w:spacing w:after="0" w:line="240" w:lineRule="auto"/>
      </w:pPr>
      <w:r>
        <w:separator/>
      </w:r>
    </w:p>
  </w:footnote>
  <w:footnote w:type="continuationSeparator" w:id="0">
    <w:p w14:paraId="64A40612" w14:textId="77777777" w:rsidR="00796AD0" w:rsidRDefault="00796AD0" w:rsidP="00E25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B6"/>
    <w:rsid w:val="0002007A"/>
    <w:rsid w:val="00036F00"/>
    <w:rsid w:val="000471C4"/>
    <w:rsid w:val="00053F6C"/>
    <w:rsid w:val="00063499"/>
    <w:rsid w:val="000860F5"/>
    <w:rsid w:val="000A1556"/>
    <w:rsid w:val="000E2AD7"/>
    <w:rsid w:val="001171EB"/>
    <w:rsid w:val="00122D33"/>
    <w:rsid w:val="00124957"/>
    <w:rsid w:val="00131A28"/>
    <w:rsid w:val="00131DAF"/>
    <w:rsid w:val="0015384D"/>
    <w:rsid w:val="001618BC"/>
    <w:rsid w:val="00163BF6"/>
    <w:rsid w:val="001722CE"/>
    <w:rsid w:val="001866B4"/>
    <w:rsid w:val="001B11CB"/>
    <w:rsid w:val="001C5ACA"/>
    <w:rsid w:val="001F208C"/>
    <w:rsid w:val="001F3BA8"/>
    <w:rsid w:val="00204CD2"/>
    <w:rsid w:val="002058FB"/>
    <w:rsid w:val="00206F89"/>
    <w:rsid w:val="0023426C"/>
    <w:rsid w:val="00247BA1"/>
    <w:rsid w:val="00250835"/>
    <w:rsid w:val="00250CD5"/>
    <w:rsid w:val="00254471"/>
    <w:rsid w:val="00261228"/>
    <w:rsid w:val="00263A7B"/>
    <w:rsid w:val="00263BA6"/>
    <w:rsid w:val="00273F19"/>
    <w:rsid w:val="002757CA"/>
    <w:rsid w:val="00276BE4"/>
    <w:rsid w:val="00281ED7"/>
    <w:rsid w:val="002A4CB0"/>
    <w:rsid w:val="002B413E"/>
    <w:rsid w:val="002D0690"/>
    <w:rsid w:val="002D5FF8"/>
    <w:rsid w:val="002D6C23"/>
    <w:rsid w:val="002E26F4"/>
    <w:rsid w:val="002E4D5D"/>
    <w:rsid w:val="002E56DB"/>
    <w:rsid w:val="003005D3"/>
    <w:rsid w:val="0030656B"/>
    <w:rsid w:val="00310918"/>
    <w:rsid w:val="003233B8"/>
    <w:rsid w:val="003305F9"/>
    <w:rsid w:val="00334F73"/>
    <w:rsid w:val="00335E89"/>
    <w:rsid w:val="00366FB3"/>
    <w:rsid w:val="00391C51"/>
    <w:rsid w:val="003A24F0"/>
    <w:rsid w:val="003E6F0C"/>
    <w:rsid w:val="00400BBE"/>
    <w:rsid w:val="00407363"/>
    <w:rsid w:val="00407485"/>
    <w:rsid w:val="00422053"/>
    <w:rsid w:val="00427689"/>
    <w:rsid w:val="00437697"/>
    <w:rsid w:val="00444F81"/>
    <w:rsid w:val="004602C6"/>
    <w:rsid w:val="004626D1"/>
    <w:rsid w:val="004630CE"/>
    <w:rsid w:val="00465773"/>
    <w:rsid w:val="00467B5D"/>
    <w:rsid w:val="00481273"/>
    <w:rsid w:val="00491D1D"/>
    <w:rsid w:val="00494E65"/>
    <w:rsid w:val="0049799D"/>
    <w:rsid w:val="004A60AD"/>
    <w:rsid w:val="004C5821"/>
    <w:rsid w:val="004D1621"/>
    <w:rsid w:val="004E4684"/>
    <w:rsid w:val="004F39F5"/>
    <w:rsid w:val="004F43E4"/>
    <w:rsid w:val="00505AC5"/>
    <w:rsid w:val="005064F0"/>
    <w:rsid w:val="00507EE0"/>
    <w:rsid w:val="00513A3C"/>
    <w:rsid w:val="00514250"/>
    <w:rsid w:val="00517DD3"/>
    <w:rsid w:val="005314F5"/>
    <w:rsid w:val="005478F8"/>
    <w:rsid w:val="005B5418"/>
    <w:rsid w:val="005B7CFB"/>
    <w:rsid w:val="005C1C1C"/>
    <w:rsid w:val="005D1169"/>
    <w:rsid w:val="005D4B3B"/>
    <w:rsid w:val="005E57C7"/>
    <w:rsid w:val="00612B4F"/>
    <w:rsid w:val="00624369"/>
    <w:rsid w:val="00632F54"/>
    <w:rsid w:val="006A1C71"/>
    <w:rsid w:val="006C060E"/>
    <w:rsid w:val="006C783F"/>
    <w:rsid w:val="006E7163"/>
    <w:rsid w:val="006F4D1E"/>
    <w:rsid w:val="007055F3"/>
    <w:rsid w:val="00716899"/>
    <w:rsid w:val="00721436"/>
    <w:rsid w:val="0073136F"/>
    <w:rsid w:val="007354E4"/>
    <w:rsid w:val="007359DC"/>
    <w:rsid w:val="00736D57"/>
    <w:rsid w:val="007436F9"/>
    <w:rsid w:val="00745892"/>
    <w:rsid w:val="00750D61"/>
    <w:rsid w:val="007516C6"/>
    <w:rsid w:val="00760AC8"/>
    <w:rsid w:val="00773311"/>
    <w:rsid w:val="007774DD"/>
    <w:rsid w:val="0079613C"/>
    <w:rsid w:val="00796AD0"/>
    <w:rsid w:val="007A45B5"/>
    <w:rsid w:val="007B42CD"/>
    <w:rsid w:val="007C24BB"/>
    <w:rsid w:val="007C7157"/>
    <w:rsid w:val="007E34AC"/>
    <w:rsid w:val="007F6E81"/>
    <w:rsid w:val="00801A39"/>
    <w:rsid w:val="0080204F"/>
    <w:rsid w:val="00813AB5"/>
    <w:rsid w:val="0081404F"/>
    <w:rsid w:val="00830F84"/>
    <w:rsid w:val="00861B10"/>
    <w:rsid w:val="00866831"/>
    <w:rsid w:val="00873387"/>
    <w:rsid w:val="0088535A"/>
    <w:rsid w:val="00895F83"/>
    <w:rsid w:val="008A5B40"/>
    <w:rsid w:val="008B04E7"/>
    <w:rsid w:val="008B12E4"/>
    <w:rsid w:val="008B1D10"/>
    <w:rsid w:val="008B5D37"/>
    <w:rsid w:val="008E6795"/>
    <w:rsid w:val="00904301"/>
    <w:rsid w:val="00905FDA"/>
    <w:rsid w:val="00912D78"/>
    <w:rsid w:val="009130FA"/>
    <w:rsid w:val="0091448A"/>
    <w:rsid w:val="0092547E"/>
    <w:rsid w:val="009549C1"/>
    <w:rsid w:val="00954DE9"/>
    <w:rsid w:val="0096689F"/>
    <w:rsid w:val="00980D2F"/>
    <w:rsid w:val="009B628D"/>
    <w:rsid w:val="009D0146"/>
    <w:rsid w:val="009D3C53"/>
    <w:rsid w:val="009D51B7"/>
    <w:rsid w:val="009E389E"/>
    <w:rsid w:val="009E3D78"/>
    <w:rsid w:val="00A13BB9"/>
    <w:rsid w:val="00A258A0"/>
    <w:rsid w:val="00A44438"/>
    <w:rsid w:val="00A52D78"/>
    <w:rsid w:val="00A541E3"/>
    <w:rsid w:val="00A5793F"/>
    <w:rsid w:val="00A63331"/>
    <w:rsid w:val="00A64C57"/>
    <w:rsid w:val="00A744E0"/>
    <w:rsid w:val="00A76839"/>
    <w:rsid w:val="00A774D1"/>
    <w:rsid w:val="00A9405C"/>
    <w:rsid w:val="00AC1F56"/>
    <w:rsid w:val="00AE0F15"/>
    <w:rsid w:val="00AE5FC1"/>
    <w:rsid w:val="00AE745D"/>
    <w:rsid w:val="00B03971"/>
    <w:rsid w:val="00B247A6"/>
    <w:rsid w:val="00B50ECD"/>
    <w:rsid w:val="00B51BE3"/>
    <w:rsid w:val="00B544C5"/>
    <w:rsid w:val="00B544FB"/>
    <w:rsid w:val="00B564E9"/>
    <w:rsid w:val="00B60083"/>
    <w:rsid w:val="00B62BFB"/>
    <w:rsid w:val="00B6386B"/>
    <w:rsid w:val="00B64927"/>
    <w:rsid w:val="00B875E8"/>
    <w:rsid w:val="00B90C27"/>
    <w:rsid w:val="00B926C4"/>
    <w:rsid w:val="00B943EC"/>
    <w:rsid w:val="00BD074E"/>
    <w:rsid w:val="00BD79ED"/>
    <w:rsid w:val="00BE182F"/>
    <w:rsid w:val="00BE1D7F"/>
    <w:rsid w:val="00BE1FA1"/>
    <w:rsid w:val="00C03B06"/>
    <w:rsid w:val="00C15F12"/>
    <w:rsid w:val="00C26E05"/>
    <w:rsid w:val="00C374D9"/>
    <w:rsid w:val="00C535B4"/>
    <w:rsid w:val="00C632EC"/>
    <w:rsid w:val="00C63468"/>
    <w:rsid w:val="00C877C6"/>
    <w:rsid w:val="00C92276"/>
    <w:rsid w:val="00CA4BA3"/>
    <w:rsid w:val="00CC2772"/>
    <w:rsid w:val="00CE734B"/>
    <w:rsid w:val="00D10B6C"/>
    <w:rsid w:val="00D22905"/>
    <w:rsid w:val="00D2465A"/>
    <w:rsid w:val="00D406A1"/>
    <w:rsid w:val="00D415BC"/>
    <w:rsid w:val="00D44D5A"/>
    <w:rsid w:val="00D51A47"/>
    <w:rsid w:val="00D628A5"/>
    <w:rsid w:val="00D70A21"/>
    <w:rsid w:val="00D73729"/>
    <w:rsid w:val="00D741E2"/>
    <w:rsid w:val="00D826F7"/>
    <w:rsid w:val="00DA04CC"/>
    <w:rsid w:val="00DC43FB"/>
    <w:rsid w:val="00DE421C"/>
    <w:rsid w:val="00DE510F"/>
    <w:rsid w:val="00DF00AB"/>
    <w:rsid w:val="00DF3C30"/>
    <w:rsid w:val="00E02F2B"/>
    <w:rsid w:val="00E12CCB"/>
    <w:rsid w:val="00E131E4"/>
    <w:rsid w:val="00E25930"/>
    <w:rsid w:val="00E259B6"/>
    <w:rsid w:val="00E33263"/>
    <w:rsid w:val="00E459F1"/>
    <w:rsid w:val="00E5025E"/>
    <w:rsid w:val="00E70271"/>
    <w:rsid w:val="00EA3566"/>
    <w:rsid w:val="00EB3A00"/>
    <w:rsid w:val="00EB6E60"/>
    <w:rsid w:val="00ED319B"/>
    <w:rsid w:val="00EF033B"/>
    <w:rsid w:val="00F034DD"/>
    <w:rsid w:val="00F0560F"/>
    <w:rsid w:val="00F10E82"/>
    <w:rsid w:val="00F30C7A"/>
    <w:rsid w:val="00F37A56"/>
    <w:rsid w:val="00F45BB4"/>
    <w:rsid w:val="00F47CD6"/>
    <w:rsid w:val="00F55A55"/>
    <w:rsid w:val="00F72F6B"/>
    <w:rsid w:val="00FC298E"/>
    <w:rsid w:val="00FC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1C5FA"/>
  <w15:chartTrackingRefBased/>
  <w15:docId w15:val="{A8E584EA-9D9E-4F62-8F6F-D18B565D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B6"/>
  </w:style>
  <w:style w:type="paragraph" w:styleId="Footer">
    <w:name w:val="footer"/>
    <w:basedOn w:val="Normal"/>
    <w:link w:val="FooterChar"/>
    <w:uiPriority w:val="99"/>
    <w:unhideWhenUsed/>
    <w:rsid w:val="00E25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D156-0A9C-4DD4-BF82-C84BFA51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9</Pages>
  <Words>1219</Words>
  <Characters>5500</Characters>
  <Application>Microsoft Office Word</Application>
  <DocSecurity>0</DocSecurity>
  <Lines>26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 .</dc:creator>
  <cp:keywords/>
  <dc:description/>
  <cp:lastModifiedBy>TOTO .</cp:lastModifiedBy>
  <cp:revision>235</cp:revision>
  <dcterms:created xsi:type="dcterms:W3CDTF">2023-10-10T10:43:00Z</dcterms:created>
  <dcterms:modified xsi:type="dcterms:W3CDTF">2023-11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e7b023-8cf1-435f-9d64-93d0a3a56de5</vt:lpwstr>
  </property>
</Properties>
</file>